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E9" w:rsidRDefault="00785893" w:rsidP="00785893">
      <w:pPr>
        <w:pStyle w:val="ConsPlusNormalTimesNewRoman"/>
        <w:jc w:val="right"/>
      </w:pPr>
      <w:r>
        <w:t xml:space="preserve">                                                                                    </w:t>
      </w:r>
      <w:r w:rsidR="008B30E9">
        <w:t>Проект</w:t>
      </w:r>
    </w:p>
    <w:p w:rsidR="008B30E9" w:rsidRPr="00785893" w:rsidRDefault="008B30E9" w:rsidP="00EC2E6D">
      <w:pPr>
        <w:pStyle w:val="ConsPlusNormalTimesNewRoman"/>
        <w:spacing w:line="288" w:lineRule="auto"/>
        <w:jc w:val="center"/>
        <w:rPr>
          <w:bCs/>
        </w:rPr>
      </w:pPr>
      <w:r w:rsidRPr="00785893">
        <w:rPr>
          <w:bCs/>
        </w:rPr>
        <w:t>Кабинет Министров</w:t>
      </w:r>
      <w:r w:rsidR="00785893" w:rsidRPr="00785893">
        <w:rPr>
          <w:bCs/>
        </w:rPr>
        <w:t xml:space="preserve"> </w:t>
      </w:r>
      <w:r w:rsidRPr="00785893">
        <w:rPr>
          <w:bCs/>
        </w:rPr>
        <w:t xml:space="preserve"> Республики Татарстан</w:t>
      </w:r>
    </w:p>
    <w:p w:rsidR="008B30E9" w:rsidRDefault="008B30E9" w:rsidP="00EC2E6D">
      <w:pPr>
        <w:pStyle w:val="a3"/>
        <w:spacing w:line="288" w:lineRule="auto"/>
        <w:rPr>
          <w:bCs/>
          <w:sz w:val="28"/>
        </w:rPr>
      </w:pPr>
    </w:p>
    <w:p w:rsidR="00303EEC" w:rsidRDefault="00303EEC" w:rsidP="00EC2E6D">
      <w:pPr>
        <w:pStyle w:val="a3"/>
        <w:spacing w:line="288" w:lineRule="auto"/>
        <w:rPr>
          <w:sz w:val="28"/>
        </w:rPr>
      </w:pPr>
    </w:p>
    <w:p w:rsidR="00785893" w:rsidRDefault="00785893" w:rsidP="00EC2E6D">
      <w:pPr>
        <w:pStyle w:val="a3"/>
        <w:spacing w:line="288" w:lineRule="auto"/>
        <w:rPr>
          <w:sz w:val="28"/>
        </w:rPr>
      </w:pPr>
      <w:r>
        <w:rPr>
          <w:sz w:val="28"/>
        </w:rPr>
        <w:t>ПОСТАНОВЛЕНИЕ                                                     КАРАР</w:t>
      </w:r>
      <w:r>
        <w:rPr>
          <w:sz w:val="28"/>
        </w:rPr>
        <w:tab/>
      </w:r>
    </w:p>
    <w:p w:rsidR="00785893" w:rsidRDefault="00785893" w:rsidP="00EC2E6D">
      <w:pPr>
        <w:pStyle w:val="a3"/>
        <w:spacing w:line="288" w:lineRule="auto"/>
        <w:rPr>
          <w:sz w:val="28"/>
        </w:rPr>
      </w:pPr>
      <w:r>
        <w:rPr>
          <w:sz w:val="28"/>
        </w:rPr>
        <w:t>от_______</w:t>
      </w:r>
      <w:r w:rsidR="00A9320D">
        <w:rPr>
          <w:sz w:val="28"/>
        </w:rPr>
        <w:t>_</w:t>
      </w:r>
      <w:r>
        <w:rPr>
          <w:sz w:val="28"/>
        </w:rPr>
        <w:t>___</w:t>
      </w:r>
      <w:r>
        <w:rPr>
          <w:sz w:val="28"/>
        </w:rPr>
        <w:tab/>
        <w:t xml:space="preserve">                                                        №___________ </w:t>
      </w:r>
    </w:p>
    <w:p w:rsidR="00785893" w:rsidRPr="00785893" w:rsidRDefault="00785893" w:rsidP="00776980">
      <w:pPr>
        <w:pStyle w:val="a3"/>
        <w:spacing w:line="288" w:lineRule="auto"/>
        <w:ind w:firstLine="0"/>
        <w:jc w:val="center"/>
        <w:rPr>
          <w:szCs w:val="26"/>
        </w:rPr>
      </w:pPr>
      <w:r w:rsidRPr="00785893">
        <w:rPr>
          <w:szCs w:val="26"/>
        </w:rPr>
        <w:t>г.Казань</w:t>
      </w:r>
    </w:p>
    <w:p w:rsidR="00785893" w:rsidRDefault="00785893" w:rsidP="00EC2E6D">
      <w:pPr>
        <w:pStyle w:val="a3"/>
        <w:spacing w:line="288" w:lineRule="auto"/>
        <w:rPr>
          <w:sz w:val="28"/>
        </w:rPr>
      </w:pPr>
    </w:p>
    <w:p w:rsidR="00303EEC" w:rsidRPr="00BA5AF9" w:rsidRDefault="003868F8" w:rsidP="001A7A2B">
      <w:pPr>
        <w:pStyle w:val="ConsPlusNormalTimesNewRoman"/>
        <w:ind w:right="5245"/>
      </w:pPr>
      <w:r w:rsidRPr="001D3732">
        <w:t>О внесении изменений в</w:t>
      </w:r>
      <w:r w:rsidR="001D3732" w:rsidRPr="001D3732">
        <w:t xml:space="preserve"> </w:t>
      </w:r>
      <w:r w:rsidR="001A7A2B">
        <w:t xml:space="preserve">постановление Кабинета Министров </w:t>
      </w:r>
      <w:r w:rsidRPr="001D3732">
        <w:rPr>
          <w:sz w:val="27"/>
          <w:szCs w:val="27"/>
        </w:rPr>
        <w:t>Р</w:t>
      </w:r>
      <w:r w:rsidR="001A7A2B">
        <w:rPr>
          <w:sz w:val="27"/>
          <w:szCs w:val="27"/>
        </w:rPr>
        <w:t xml:space="preserve">еспублики </w:t>
      </w:r>
      <w:r w:rsidRPr="001D3732">
        <w:rPr>
          <w:sz w:val="27"/>
          <w:szCs w:val="27"/>
        </w:rPr>
        <w:t>Т</w:t>
      </w:r>
      <w:r w:rsidR="001A7A2B">
        <w:rPr>
          <w:sz w:val="27"/>
          <w:szCs w:val="27"/>
        </w:rPr>
        <w:t>атарстан</w:t>
      </w:r>
      <w:r w:rsidR="00BA4E05">
        <w:rPr>
          <w:sz w:val="27"/>
          <w:szCs w:val="27"/>
        </w:rPr>
        <w:t xml:space="preserve"> от 13.12.2021 </w:t>
      </w:r>
      <w:r w:rsidRPr="001D3732">
        <w:rPr>
          <w:sz w:val="27"/>
          <w:szCs w:val="27"/>
        </w:rPr>
        <w:t>№ 1212</w:t>
      </w:r>
      <w:r w:rsidRPr="001D3732">
        <w:t xml:space="preserve"> «Об установлении на 2022 год плановых показателей объемов доходов, полученных от </w:t>
      </w:r>
      <w:r w:rsidR="001D3732">
        <w:t>о</w:t>
      </w:r>
      <w:r w:rsidRPr="001D3732">
        <w:t xml:space="preserve">казания платных услуг государственными бюджетными учреждениями Республики Татарстан, и рекомендуемых объемов расходов, </w:t>
      </w:r>
      <w:r w:rsidRPr="00BA5AF9">
        <w:t>направляемых на выплату заработной платы от указанных доходов, за исключением доходов, подлежащих целевому расходованию»</w:t>
      </w:r>
    </w:p>
    <w:p w:rsidR="002258F3" w:rsidRPr="00BA5AF9" w:rsidRDefault="002258F3" w:rsidP="00EC2E6D">
      <w:pPr>
        <w:pStyle w:val="ConsPlusNormalTimesNewRoman"/>
        <w:spacing w:line="288" w:lineRule="auto"/>
        <w:jc w:val="left"/>
      </w:pPr>
    </w:p>
    <w:p w:rsidR="00E12DF7" w:rsidRPr="00BA5AF9" w:rsidRDefault="00E12DF7" w:rsidP="00EC2E6D">
      <w:pPr>
        <w:pStyle w:val="ConsPlusNormalTimesNewRoman"/>
        <w:spacing w:line="288" w:lineRule="auto"/>
        <w:jc w:val="left"/>
      </w:pPr>
    </w:p>
    <w:p w:rsidR="008B30E9" w:rsidRPr="00BA5AF9" w:rsidRDefault="00785893" w:rsidP="001A7A2B">
      <w:pPr>
        <w:pStyle w:val="ConsPlusNormal"/>
        <w:widowControl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AF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="008B30E9" w:rsidRPr="00BA5AF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131AE" w:rsidRPr="00BA5AF9" w:rsidRDefault="00E131AE" w:rsidP="001A7A2B">
      <w:pPr>
        <w:pStyle w:val="ConsPlusNormal"/>
        <w:widowControl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62F2" w:rsidRPr="00BA5AF9" w:rsidRDefault="00554579" w:rsidP="00C262F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AF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D3732" w:rsidRPr="00BA5AF9">
        <w:rPr>
          <w:rFonts w:ascii="Times New Roman" w:hAnsi="Times New Roman" w:cs="Times New Roman"/>
          <w:sz w:val="28"/>
          <w:szCs w:val="28"/>
        </w:rPr>
        <w:t>в</w:t>
      </w:r>
      <w:r w:rsidR="00855737" w:rsidRPr="00BA5AF9">
        <w:rPr>
          <w:rFonts w:ascii="Times New Roman" w:hAnsi="Times New Roman" w:cs="Times New Roman"/>
          <w:sz w:val="28"/>
          <w:szCs w:val="28"/>
        </w:rPr>
        <w:t xml:space="preserve"> </w:t>
      </w:r>
      <w:r w:rsidR="001A7A2B" w:rsidRPr="00BA5AF9">
        <w:rPr>
          <w:rFonts w:ascii="Times New Roman" w:hAnsi="Times New Roman" w:cs="Times New Roman"/>
          <w:sz w:val="28"/>
          <w:szCs w:val="28"/>
        </w:rPr>
        <w:t>п</w:t>
      </w:r>
      <w:r w:rsidRPr="00BA5AF9">
        <w:rPr>
          <w:rFonts w:ascii="Times New Roman" w:hAnsi="Times New Roman" w:cs="Times New Roman"/>
          <w:sz w:val="28"/>
          <w:szCs w:val="28"/>
        </w:rPr>
        <w:t>остановлени</w:t>
      </w:r>
      <w:r w:rsidR="001D3732" w:rsidRPr="00BA5AF9">
        <w:rPr>
          <w:rFonts w:ascii="Times New Roman" w:hAnsi="Times New Roman" w:cs="Times New Roman"/>
          <w:sz w:val="28"/>
          <w:szCs w:val="28"/>
        </w:rPr>
        <w:t>е</w:t>
      </w:r>
      <w:r w:rsidRPr="00BA5AF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BA4E05" w:rsidRPr="00BA5AF9">
        <w:rPr>
          <w:rFonts w:ascii="Times New Roman" w:hAnsi="Times New Roman" w:cs="Times New Roman"/>
          <w:sz w:val="28"/>
          <w:szCs w:val="28"/>
        </w:rPr>
        <w:t xml:space="preserve"> от 13.12.2021 </w:t>
      </w:r>
      <w:r w:rsidRPr="00BA5AF9">
        <w:rPr>
          <w:rFonts w:ascii="Times New Roman" w:hAnsi="Times New Roman" w:cs="Times New Roman"/>
          <w:sz w:val="28"/>
          <w:szCs w:val="28"/>
        </w:rPr>
        <w:t>№ 1212 «Об установлении на 2022 год плановых показателей объемов доходов, полученных от оказания платных услуг государственными бюджетными учреждениями Республики Татарстан, и рекомендуемых объемов расходов, направляемых на выплату заработной платы от указанных доходов, за исключением доходов, подлежащих целевому расходованию»</w:t>
      </w:r>
      <w:r w:rsidR="001D3732" w:rsidRPr="00BA5AF9">
        <w:rPr>
          <w:rFonts w:ascii="Times New Roman" w:hAnsi="Times New Roman" w:cs="Times New Roman"/>
          <w:sz w:val="28"/>
          <w:szCs w:val="28"/>
        </w:rPr>
        <w:t xml:space="preserve"> </w:t>
      </w:r>
      <w:r w:rsidR="001A7A2B" w:rsidRPr="00BA5AF9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ем Кабинета Министров Республики Татарстан от 03.06.2022 № 518) </w:t>
      </w:r>
      <w:r w:rsidR="00C262F2" w:rsidRPr="00BA5AF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D3732" w:rsidRPr="00BA5AF9">
        <w:rPr>
          <w:rFonts w:ascii="Times New Roman" w:hAnsi="Times New Roman" w:cs="Times New Roman"/>
          <w:sz w:val="28"/>
          <w:szCs w:val="28"/>
        </w:rPr>
        <w:t>изменения</w:t>
      </w:r>
      <w:r w:rsidR="00C262F2" w:rsidRPr="00BA5AF9">
        <w:rPr>
          <w:rFonts w:ascii="Times New Roman" w:hAnsi="Times New Roman" w:cs="Times New Roman"/>
          <w:sz w:val="28"/>
          <w:szCs w:val="28"/>
        </w:rPr>
        <w:t>:</w:t>
      </w:r>
    </w:p>
    <w:p w:rsidR="00C262F2" w:rsidRPr="00BA5AF9" w:rsidRDefault="007A6B56" w:rsidP="00C262F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AF9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E7620C">
        <w:rPr>
          <w:rFonts w:ascii="Times New Roman" w:hAnsi="Times New Roman" w:cs="Times New Roman"/>
          <w:sz w:val="28"/>
          <w:szCs w:val="28"/>
        </w:rPr>
        <w:t>п</w:t>
      </w:r>
      <w:r w:rsidR="00B76709" w:rsidRPr="00BA5AF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262F2" w:rsidRPr="00BA5AF9">
        <w:rPr>
          <w:rFonts w:ascii="Times New Roman" w:hAnsi="Times New Roman" w:cs="Times New Roman"/>
          <w:sz w:val="28"/>
          <w:szCs w:val="28"/>
        </w:rPr>
        <w:t>слова «доходов, подлежащих целевому расходованию» заменить словами «доходов, средства от которых подлежат в том числе целевому расходованию»;</w:t>
      </w:r>
      <w:r w:rsidR="001D3732" w:rsidRPr="00BA5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56" w:rsidRPr="00BA5AF9" w:rsidRDefault="007A6B56" w:rsidP="00C262F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AF9">
        <w:rPr>
          <w:rFonts w:ascii="Times New Roman" w:hAnsi="Times New Roman" w:cs="Times New Roman"/>
          <w:sz w:val="28"/>
          <w:szCs w:val="28"/>
        </w:rPr>
        <w:t>в пункте 1 слова «доходов, подлежащих целевому расходованию» заменить словами «доходов, средства от которых подлежат в том числе целевому расходованию»;</w:t>
      </w:r>
    </w:p>
    <w:p w:rsidR="007A6B56" w:rsidRPr="00BA5AF9" w:rsidRDefault="007A6B56" w:rsidP="00C262F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AF9">
        <w:rPr>
          <w:rFonts w:ascii="Times New Roman" w:hAnsi="Times New Roman" w:cs="Times New Roman"/>
          <w:sz w:val="28"/>
          <w:szCs w:val="28"/>
        </w:rPr>
        <w:t xml:space="preserve">в пункте 1.1. </w:t>
      </w:r>
      <w:r w:rsidR="00F85A47" w:rsidRPr="00BA5AF9">
        <w:rPr>
          <w:rFonts w:ascii="Times New Roman" w:hAnsi="Times New Roman" w:cs="Times New Roman"/>
          <w:sz w:val="28"/>
          <w:szCs w:val="28"/>
        </w:rPr>
        <w:t>слова «доходов, подлежащих целевому расходованию» заменить словами «доходов, средства от которых подлежат в том числе целевому расходованию»;</w:t>
      </w:r>
    </w:p>
    <w:p w:rsidR="00E7620C" w:rsidRDefault="007A6B56" w:rsidP="00C262F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AF9">
        <w:rPr>
          <w:rFonts w:ascii="Times New Roman" w:hAnsi="Times New Roman" w:cs="Times New Roman"/>
          <w:sz w:val="28"/>
          <w:szCs w:val="28"/>
        </w:rPr>
        <w:lastRenderedPageBreak/>
        <w:t>в абзац</w:t>
      </w:r>
      <w:r w:rsidR="00E7620C">
        <w:rPr>
          <w:rFonts w:ascii="Times New Roman" w:hAnsi="Times New Roman" w:cs="Times New Roman"/>
          <w:sz w:val="28"/>
          <w:szCs w:val="28"/>
        </w:rPr>
        <w:t>е</w:t>
      </w:r>
      <w:r w:rsidRPr="00BA5AF9">
        <w:rPr>
          <w:rFonts w:ascii="Times New Roman" w:hAnsi="Times New Roman" w:cs="Times New Roman"/>
          <w:sz w:val="28"/>
          <w:szCs w:val="28"/>
        </w:rPr>
        <w:t xml:space="preserve"> </w:t>
      </w:r>
      <w:r w:rsidR="00E7620C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E7620C" w:rsidRPr="00BA5AF9">
        <w:rPr>
          <w:rFonts w:ascii="Times New Roman" w:hAnsi="Times New Roman" w:cs="Times New Roman"/>
          <w:sz w:val="28"/>
          <w:szCs w:val="28"/>
        </w:rPr>
        <w:t>пункта 3 слова «доходов, подлежащих целевому расходованию» заменить словами «доходов, средства от которых подлежат в том числе целевому расходованию»;</w:t>
      </w:r>
    </w:p>
    <w:p w:rsidR="007A6B56" w:rsidRPr="00BA5AF9" w:rsidRDefault="00E7620C" w:rsidP="00C262F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24D4C" w:rsidRPr="00BA5AF9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7A6B56" w:rsidRPr="00BA5AF9">
        <w:rPr>
          <w:rFonts w:ascii="Times New Roman" w:hAnsi="Times New Roman" w:cs="Times New Roman"/>
          <w:sz w:val="28"/>
          <w:szCs w:val="28"/>
        </w:rPr>
        <w:t>пункта 3 слова «доходов, подлежащих целевому расходованию» заменить словами «доходов, средства от которых подлежат в том числе целевому расходованию»;</w:t>
      </w:r>
    </w:p>
    <w:p w:rsidR="007A6B56" w:rsidRPr="00BA5AF9" w:rsidRDefault="007A6B56" w:rsidP="00C262F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AF9">
        <w:rPr>
          <w:rFonts w:ascii="Times New Roman" w:hAnsi="Times New Roman" w:cs="Times New Roman"/>
          <w:sz w:val="28"/>
          <w:szCs w:val="28"/>
        </w:rPr>
        <w:t xml:space="preserve">в </w:t>
      </w:r>
      <w:r w:rsidR="00E7620C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BA5AF9">
        <w:rPr>
          <w:rFonts w:ascii="Times New Roman" w:hAnsi="Times New Roman" w:cs="Times New Roman"/>
          <w:sz w:val="28"/>
          <w:szCs w:val="28"/>
        </w:rPr>
        <w:t>пункте 3.1. слова «доходов, подлежащих целевому расходованию» заменить словами «доходов, средства от которых подлежат в том числе целевому расходованию»;</w:t>
      </w:r>
    </w:p>
    <w:p w:rsidR="003868F8" w:rsidRPr="00BA5AF9" w:rsidRDefault="001D3732" w:rsidP="00C262F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AF9">
        <w:rPr>
          <w:rFonts w:ascii="Times New Roman" w:hAnsi="Times New Roman" w:cs="Times New Roman"/>
          <w:sz w:val="28"/>
          <w:szCs w:val="28"/>
        </w:rPr>
        <w:t xml:space="preserve">приложения № 1 – 3 </w:t>
      </w:r>
      <w:r w:rsidR="00C262F2" w:rsidRPr="00BA5AF9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BA5AF9">
        <w:rPr>
          <w:rFonts w:ascii="Times New Roman" w:hAnsi="Times New Roman" w:cs="Times New Roman"/>
          <w:sz w:val="28"/>
          <w:szCs w:val="28"/>
        </w:rPr>
        <w:t>в новой редакции (прилагаются).</w:t>
      </w:r>
    </w:p>
    <w:p w:rsidR="008B30E9" w:rsidRPr="00BA5AF9" w:rsidRDefault="008B30E9" w:rsidP="00C262F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732" w:rsidRPr="00BA5AF9" w:rsidRDefault="001D3732" w:rsidP="00C262F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6796" w:rsidRPr="00BA5AF9" w:rsidRDefault="008B30E9" w:rsidP="00C262F2">
      <w:pPr>
        <w:jc w:val="both"/>
        <w:rPr>
          <w:sz w:val="28"/>
        </w:rPr>
      </w:pPr>
      <w:r w:rsidRPr="00BA5AF9">
        <w:rPr>
          <w:sz w:val="28"/>
        </w:rPr>
        <w:t>Премьер-министр</w:t>
      </w:r>
    </w:p>
    <w:p w:rsidR="00742D4F" w:rsidRPr="00BA5AF9" w:rsidRDefault="008B30E9" w:rsidP="00C262F2">
      <w:pPr>
        <w:jc w:val="both"/>
        <w:rPr>
          <w:sz w:val="28"/>
        </w:rPr>
      </w:pPr>
      <w:r w:rsidRPr="00BA5AF9">
        <w:rPr>
          <w:sz w:val="28"/>
        </w:rPr>
        <w:t>Республики</w:t>
      </w:r>
      <w:r w:rsidR="00A2590F" w:rsidRPr="00BA5AF9">
        <w:rPr>
          <w:sz w:val="28"/>
        </w:rPr>
        <w:t xml:space="preserve"> Татарстан</w:t>
      </w:r>
      <w:r w:rsidR="00A2590F" w:rsidRPr="00BA5AF9">
        <w:rPr>
          <w:sz w:val="28"/>
        </w:rPr>
        <w:tab/>
      </w:r>
      <w:r w:rsidR="00A2590F" w:rsidRPr="00BA5AF9">
        <w:rPr>
          <w:sz w:val="28"/>
        </w:rPr>
        <w:tab/>
      </w:r>
      <w:r w:rsidRPr="00BA5AF9">
        <w:rPr>
          <w:sz w:val="28"/>
        </w:rPr>
        <w:tab/>
        <w:t xml:space="preserve">                        </w:t>
      </w:r>
      <w:r w:rsidRPr="00BA5AF9">
        <w:rPr>
          <w:sz w:val="28"/>
        </w:rPr>
        <w:tab/>
      </w:r>
      <w:r w:rsidRPr="00BA5AF9">
        <w:rPr>
          <w:sz w:val="28"/>
        </w:rPr>
        <w:tab/>
        <w:t xml:space="preserve">       </w:t>
      </w:r>
      <w:r w:rsidR="00A2590F" w:rsidRPr="00BA5AF9">
        <w:rPr>
          <w:sz w:val="28"/>
        </w:rPr>
        <w:t xml:space="preserve">    </w:t>
      </w:r>
      <w:r w:rsidR="00E131AE" w:rsidRPr="00BA5AF9">
        <w:rPr>
          <w:sz w:val="28"/>
        </w:rPr>
        <w:t xml:space="preserve">       </w:t>
      </w:r>
      <w:r w:rsidRPr="00BA5AF9">
        <w:rPr>
          <w:sz w:val="28"/>
        </w:rPr>
        <w:t xml:space="preserve"> </w:t>
      </w:r>
      <w:r w:rsidR="00C155C4" w:rsidRPr="00BA5AF9">
        <w:rPr>
          <w:sz w:val="28"/>
        </w:rPr>
        <w:t>А</w:t>
      </w:r>
      <w:r w:rsidRPr="00BA5AF9">
        <w:rPr>
          <w:sz w:val="28"/>
        </w:rPr>
        <w:t>.</w:t>
      </w:r>
      <w:r w:rsidR="00C155C4" w:rsidRPr="00BA5AF9">
        <w:rPr>
          <w:sz w:val="28"/>
        </w:rPr>
        <w:t>В</w:t>
      </w:r>
      <w:r w:rsidRPr="00BA5AF9">
        <w:rPr>
          <w:sz w:val="28"/>
        </w:rPr>
        <w:t>.</w:t>
      </w:r>
      <w:r w:rsidR="00C155C4" w:rsidRPr="00BA5AF9">
        <w:rPr>
          <w:sz w:val="28"/>
        </w:rPr>
        <w:t>Песошин</w:t>
      </w:r>
    </w:p>
    <w:p w:rsidR="00BA4E05" w:rsidRPr="00BA5AF9" w:rsidRDefault="00742D4F" w:rsidP="00C262F2">
      <w:pPr>
        <w:ind w:left="5670"/>
        <w:rPr>
          <w:sz w:val="28"/>
          <w:szCs w:val="28"/>
        </w:rPr>
      </w:pPr>
      <w:r w:rsidRPr="00BA5AF9">
        <w:rPr>
          <w:sz w:val="28"/>
        </w:rPr>
        <w:br w:type="page"/>
      </w:r>
      <w:r w:rsidRPr="00BA5AF9">
        <w:rPr>
          <w:sz w:val="28"/>
          <w:szCs w:val="28"/>
        </w:rPr>
        <w:lastRenderedPageBreak/>
        <w:t xml:space="preserve">Приложение № 1 </w:t>
      </w:r>
    </w:p>
    <w:p w:rsidR="00742D4F" w:rsidRPr="00BA5AF9" w:rsidRDefault="00742D4F" w:rsidP="0013547D">
      <w:pPr>
        <w:ind w:left="5670"/>
        <w:rPr>
          <w:sz w:val="28"/>
          <w:szCs w:val="28"/>
        </w:rPr>
      </w:pPr>
      <w:r w:rsidRPr="00BA5AF9">
        <w:rPr>
          <w:sz w:val="28"/>
          <w:szCs w:val="28"/>
        </w:rPr>
        <w:t>к постановлению Кабинета Министров Республики Татарстан от</w:t>
      </w:r>
      <w:r w:rsidR="0013547D" w:rsidRPr="00BA5AF9">
        <w:rPr>
          <w:sz w:val="28"/>
          <w:szCs w:val="28"/>
        </w:rPr>
        <w:t xml:space="preserve"> 13 декабря 2021 г. № </w:t>
      </w:r>
      <w:r w:rsidRPr="00BA5AF9">
        <w:rPr>
          <w:sz w:val="28"/>
          <w:szCs w:val="28"/>
        </w:rPr>
        <w:t xml:space="preserve">1212 (в редакции </w:t>
      </w:r>
      <w:r w:rsidR="00E12DF7" w:rsidRPr="00BA5AF9">
        <w:rPr>
          <w:sz w:val="28"/>
          <w:szCs w:val="28"/>
        </w:rPr>
        <w:t xml:space="preserve">постановления Кабинета Министров Республики Татарстан от </w:t>
      </w:r>
      <w:r w:rsidRPr="00BA5AF9">
        <w:rPr>
          <w:sz w:val="28"/>
          <w:szCs w:val="28"/>
        </w:rPr>
        <w:t>____________</w:t>
      </w:r>
      <w:r w:rsidR="00E12DF7" w:rsidRPr="00BA5AF9">
        <w:rPr>
          <w:sz w:val="28"/>
          <w:szCs w:val="28"/>
        </w:rPr>
        <w:t xml:space="preserve"> №____</w:t>
      </w:r>
      <w:r w:rsidRPr="00BA5AF9">
        <w:rPr>
          <w:sz w:val="28"/>
          <w:szCs w:val="28"/>
        </w:rPr>
        <w:t>)</w:t>
      </w:r>
    </w:p>
    <w:p w:rsidR="00742D4F" w:rsidRPr="00BA5AF9" w:rsidRDefault="00742D4F" w:rsidP="00742D4F">
      <w:pPr>
        <w:ind w:left="6372"/>
        <w:rPr>
          <w:sz w:val="22"/>
          <w:szCs w:val="22"/>
        </w:rPr>
      </w:pPr>
    </w:p>
    <w:p w:rsidR="00742D4F" w:rsidRPr="00BA5AF9" w:rsidRDefault="00742D4F" w:rsidP="00742D4F">
      <w:pPr>
        <w:ind w:left="6372"/>
        <w:rPr>
          <w:sz w:val="22"/>
          <w:szCs w:val="22"/>
        </w:rPr>
      </w:pPr>
    </w:p>
    <w:p w:rsidR="00742D4F" w:rsidRPr="00BA5AF9" w:rsidRDefault="00742D4F" w:rsidP="00742D4F">
      <w:pPr>
        <w:jc w:val="center"/>
        <w:rPr>
          <w:color w:val="000000"/>
          <w:sz w:val="28"/>
          <w:szCs w:val="28"/>
        </w:rPr>
      </w:pPr>
      <w:r w:rsidRPr="00BA5AF9">
        <w:rPr>
          <w:color w:val="000000"/>
          <w:sz w:val="28"/>
          <w:szCs w:val="28"/>
        </w:rPr>
        <w:t xml:space="preserve">Плановые показатели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</w:t>
      </w:r>
      <w:r w:rsidR="00DF2914" w:rsidRPr="00BA5AF9">
        <w:rPr>
          <w:color w:val="000000"/>
          <w:sz w:val="28"/>
          <w:szCs w:val="28"/>
        </w:rPr>
        <w:t xml:space="preserve">средства от которых подлежат в том числе </w:t>
      </w:r>
      <w:r w:rsidRPr="00BA5AF9">
        <w:rPr>
          <w:color w:val="000000"/>
          <w:sz w:val="28"/>
          <w:szCs w:val="28"/>
        </w:rPr>
        <w:t>целевому расходованию, на 2022 год</w:t>
      </w:r>
    </w:p>
    <w:p w:rsidR="00742D4F" w:rsidRPr="00BA5AF9" w:rsidRDefault="00742D4F" w:rsidP="002B2201">
      <w:pPr>
        <w:rPr>
          <w:color w:val="000000"/>
          <w:sz w:val="28"/>
          <w:szCs w:val="28"/>
        </w:rPr>
      </w:pPr>
    </w:p>
    <w:p w:rsidR="0088363C" w:rsidRPr="00BA5AF9" w:rsidRDefault="0088363C" w:rsidP="002B2201">
      <w:pPr>
        <w:rPr>
          <w:color w:val="000000"/>
          <w:sz w:val="28"/>
          <w:szCs w:val="28"/>
        </w:rPr>
      </w:pPr>
    </w:p>
    <w:p w:rsidR="002B2201" w:rsidRPr="00BA5AF9" w:rsidRDefault="00BA4E05" w:rsidP="00BA4E05">
      <w:pPr>
        <w:jc w:val="right"/>
        <w:rPr>
          <w:color w:val="000000"/>
          <w:sz w:val="28"/>
          <w:szCs w:val="28"/>
        </w:rPr>
      </w:pPr>
      <w:r w:rsidRPr="00BA5AF9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94"/>
        <w:gridCol w:w="3073"/>
        <w:gridCol w:w="1877"/>
        <w:gridCol w:w="2268"/>
        <w:gridCol w:w="2551"/>
      </w:tblGrid>
      <w:tr w:rsidR="00FD143C" w:rsidRPr="00BA5AF9" w:rsidTr="0018275C">
        <w:trPr>
          <w:trHeight w:val="298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3C" w:rsidRPr="00BA5AF9" w:rsidRDefault="00FD143C" w:rsidP="0018275C">
            <w:pPr>
              <w:jc w:val="center"/>
              <w:rPr>
                <w:sz w:val="28"/>
                <w:szCs w:val="28"/>
              </w:rPr>
            </w:pPr>
            <w:bookmarkStart w:id="0" w:name="RANGE!C3:H130"/>
            <w:r w:rsidRPr="00BA5AF9">
              <w:rPr>
                <w:sz w:val="28"/>
                <w:szCs w:val="28"/>
              </w:rPr>
              <w:t>№      п/п</w:t>
            </w:r>
            <w:bookmarkEnd w:id="0"/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3C" w:rsidRPr="00BA5AF9" w:rsidRDefault="00FD143C" w:rsidP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Наименование органов исполнительной власти Республики Татарстан, имеющих подведомственные государственные </w:t>
            </w:r>
            <w:r>
              <w:rPr>
                <w:sz w:val="28"/>
                <w:szCs w:val="28"/>
              </w:rPr>
              <w:t xml:space="preserve">бюджетные </w:t>
            </w:r>
            <w:r w:rsidRPr="00BA5AF9">
              <w:rPr>
                <w:sz w:val="28"/>
                <w:szCs w:val="28"/>
              </w:rPr>
              <w:t xml:space="preserve">учреждения Республики Татарстан, государственных </w:t>
            </w:r>
            <w:r>
              <w:rPr>
                <w:sz w:val="28"/>
                <w:szCs w:val="28"/>
              </w:rPr>
              <w:t xml:space="preserve">бюджетных </w:t>
            </w:r>
            <w:r w:rsidRPr="00BA5AF9">
              <w:rPr>
                <w:sz w:val="28"/>
                <w:szCs w:val="28"/>
              </w:rPr>
              <w:t xml:space="preserve">учреждений Республики Татарстан, </w:t>
            </w:r>
          </w:p>
          <w:p w:rsidR="00FD143C" w:rsidRPr="00BA5AF9" w:rsidRDefault="00FD143C" w:rsidP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иды платных услуг и доходов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3C" w:rsidRDefault="00FD143C" w:rsidP="00E86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</w:t>
            </w:r>
            <w:r w:rsidRPr="00BA5AF9">
              <w:rPr>
                <w:sz w:val="28"/>
                <w:szCs w:val="28"/>
              </w:rPr>
              <w:t>латны</w:t>
            </w:r>
            <w:r>
              <w:rPr>
                <w:sz w:val="28"/>
                <w:szCs w:val="28"/>
              </w:rPr>
              <w:t>х</w:t>
            </w:r>
            <w:r w:rsidRPr="00BA5AF9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143C" w:rsidRDefault="00FD143C" w:rsidP="00E86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средства от которых подлежат </w:t>
            </w:r>
            <w:r w:rsidR="00452428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>ц</w:t>
            </w:r>
            <w:r w:rsidRPr="00BA5AF9">
              <w:rPr>
                <w:sz w:val="28"/>
                <w:szCs w:val="28"/>
              </w:rPr>
              <w:t>елев</w:t>
            </w:r>
            <w:r>
              <w:rPr>
                <w:sz w:val="28"/>
                <w:szCs w:val="28"/>
              </w:rPr>
              <w:t>ому</w:t>
            </w:r>
            <w:r w:rsidRPr="00BA5A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ходованию</w:t>
            </w:r>
          </w:p>
        </w:tc>
      </w:tr>
      <w:tr w:rsidR="00FD143C" w:rsidRPr="00BA5AF9" w:rsidTr="0018275C">
        <w:trPr>
          <w:trHeight w:val="298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3C" w:rsidRPr="00BA5AF9" w:rsidRDefault="00FD143C" w:rsidP="001827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3C" w:rsidRPr="00BA5AF9" w:rsidRDefault="00FD143C" w:rsidP="00E86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3C" w:rsidRPr="00BA5AF9" w:rsidRDefault="00FD143C" w:rsidP="00E86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3C" w:rsidRPr="00BA5AF9" w:rsidRDefault="00FD143C" w:rsidP="0045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</w:t>
            </w:r>
            <w:r w:rsidRPr="00E86007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E86007">
              <w:rPr>
                <w:sz w:val="28"/>
                <w:szCs w:val="28"/>
              </w:rPr>
              <w:t xml:space="preserve"> расходов, направляемых на выплату заработной платы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3C" w:rsidRPr="00BA5AF9" w:rsidRDefault="00FD143C" w:rsidP="00E86007">
            <w:pPr>
              <w:jc w:val="center"/>
              <w:rPr>
                <w:sz w:val="28"/>
                <w:szCs w:val="28"/>
              </w:rPr>
            </w:pPr>
          </w:p>
        </w:tc>
      </w:tr>
      <w:tr w:rsidR="00E86007" w:rsidRPr="00BA5AF9" w:rsidTr="00E86007">
        <w:trPr>
          <w:trHeight w:val="298"/>
          <w:tblHeader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07" w:rsidRPr="00BA5AF9" w:rsidRDefault="00E86007" w:rsidP="002B2201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07" w:rsidRPr="00BA5AF9" w:rsidRDefault="00E86007" w:rsidP="002B2201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07" w:rsidRPr="00BA5AF9" w:rsidRDefault="00E86007" w:rsidP="002B2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07" w:rsidRPr="00BA5AF9" w:rsidRDefault="00E86007" w:rsidP="002B2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07" w:rsidRPr="00BA5AF9" w:rsidRDefault="00E86007" w:rsidP="002B2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6007" w:rsidRPr="00BA5AF9" w:rsidTr="00E86007">
        <w:trPr>
          <w:trHeight w:val="52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сег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676 5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653 67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56 999,0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здравоохранения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8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00,0</w:t>
            </w:r>
          </w:p>
        </w:tc>
      </w:tr>
      <w:tr w:rsidR="00E86007" w:rsidRPr="00BA5AF9" w:rsidTr="00E86007">
        <w:trPr>
          <w:trHeight w:val="42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</w:p>
        </w:tc>
      </w:tr>
      <w:tr w:rsidR="00E86007" w:rsidRPr="00BA5AF9" w:rsidTr="00E86007">
        <w:trPr>
          <w:trHeight w:val="41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диагностически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ием специалис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00,0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стационарная помощь по всем профилям, отделениям, койка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7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немедицински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культуры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59 0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00 10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7 495,0</w:t>
            </w:r>
          </w:p>
        </w:tc>
      </w:tr>
      <w:tr w:rsidR="00E86007" w:rsidRPr="00BA5AF9" w:rsidTr="00E86007">
        <w:trPr>
          <w:trHeight w:val="36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1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дажа билетов (проведение концертов, спектаклей, выставок и т.д.), читательских билетов, абонемен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79 1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7 118,0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узейные услуги (лекции, экскурсии и т.п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07 85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5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дажа сувениров, изделий декоративно-прикладного искусства, буклетов, дисков, книг, программок, билетных книжек, реализация со склада покупных товар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1 79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1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кат костюмов, светового и звукового оборудования, музыкальных инструментов, инвентаря и др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 83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кинопоказ и прокат кинофильм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 15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0,0</w:t>
            </w:r>
          </w:p>
        </w:tc>
      </w:tr>
      <w:tr w:rsidR="00E86007" w:rsidRPr="00BA5AF9" w:rsidTr="00E86007">
        <w:trPr>
          <w:trHeight w:val="54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проведение культурно-зрелищных мероприяти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7 9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80,0</w:t>
            </w:r>
          </w:p>
        </w:tc>
      </w:tr>
      <w:tr w:rsidR="00E86007" w:rsidRPr="00BA5AF9" w:rsidTr="00E86007">
        <w:trPr>
          <w:trHeight w:val="22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(аудио-, фото-, видеоуслуги, компьютерные услуги, копирование, научно-исследовательские работы, пошив костюмов и обуви, транспортные услуги, услуги столовых, проживание в общежитии и др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5 44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47,0</w:t>
            </w:r>
          </w:p>
        </w:tc>
      </w:tr>
      <w:tr w:rsidR="00E86007" w:rsidRPr="00BA5AF9" w:rsidTr="00E86007">
        <w:trPr>
          <w:trHeight w:val="38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бразовательны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82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лесного хозяйства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928 3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98 22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50,0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создание лесных насаждений на землях сельхозформирова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7 63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5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реализация товаров народного потребления, круглых лесоматериалов (дрова, строительный лес) и пиломатериал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03 76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8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услуги (транспортные услуги, посадка лесных насаждений частным лицам, изготовление деревянных конструкций, консультационные услуги и др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64 3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5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прочие услуги (услуги столовых, проживание в общежитии, отлов рыбы, ведение охотохозяйства, переработка шишек и </w:t>
            </w:r>
            <w:r w:rsidRPr="00BA5AF9">
              <w:rPr>
                <w:sz w:val="28"/>
                <w:szCs w:val="28"/>
              </w:rPr>
              <w:lastRenderedPageBreak/>
              <w:t>др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lastRenderedPageBreak/>
              <w:t>1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50,0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образования и науки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8 2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3 70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 701,0</w:t>
            </w:r>
          </w:p>
        </w:tc>
      </w:tr>
      <w:tr w:rsidR="00E86007" w:rsidRPr="00BA5AF9" w:rsidTr="00E86007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ысшее и профессиональное образов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3 1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живание в общежитии, гостиниц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16,0</w:t>
            </w:r>
          </w:p>
        </w:tc>
      </w:tr>
      <w:tr w:rsidR="00E86007" w:rsidRPr="00BA5AF9" w:rsidTr="00E86007">
        <w:trPr>
          <w:trHeight w:val="38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услуги столовы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77,0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реализация продукции подсобного хозяйства, учебных мастерски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8,0</w:t>
            </w:r>
          </w:p>
        </w:tc>
      </w:tr>
      <w:tr w:rsidR="00E86007" w:rsidRPr="00BA5AF9" w:rsidTr="00E86007">
        <w:trPr>
          <w:trHeight w:val="18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услуги (профильные смены в лагерях, типографские услуги, транспортные услуги, курсы по вождению автомобилей, проведение мероприятий и др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 0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 090,0</w:t>
            </w:r>
          </w:p>
        </w:tc>
      </w:tr>
      <w:tr w:rsidR="00E86007" w:rsidRPr="00BA5AF9" w:rsidTr="00E86007">
        <w:trPr>
          <w:trHeight w:val="112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по делам гражданской обороны и чрезвычайным ситуациям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4 77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1 08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0,0</w:t>
            </w:r>
          </w:p>
        </w:tc>
      </w:tr>
      <w:tr w:rsidR="00E86007" w:rsidRPr="00BA5AF9" w:rsidTr="00E86007">
        <w:trPr>
          <w:trHeight w:val="27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36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1 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верка приборов и противогаз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57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создание электронных копий документаций опасных объектов, объектов систем жизнеобеспечения населения и объектов с массовым пребыванием люде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37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едицински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8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доходы от реализации имуще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услуги (проживание в пансионате)</w:t>
            </w:r>
          </w:p>
          <w:p w:rsidR="00E86007" w:rsidRPr="00BA5AF9" w:rsidRDefault="00E86007">
            <w:pPr>
              <w:rPr>
                <w:sz w:val="28"/>
                <w:szCs w:val="28"/>
              </w:rPr>
            </w:pPr>
          </w:p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0,0</w:t>
            </w:r>
          </w:p>
        </w:tc>
      </w:tr>
      <w:tr w:rsidR="00E86007" w:rsidRPr="00BA5AF9" w:rsidTr="00E86007">
        <w:trPr>
          <w:trHeight w:val="43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по делам молодежи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0 19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1 917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ind w:left="33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44 680,0</w:t>
            </w:r>
          </w:p>
        </w:tc>
      </w:tr>
      <w:tr w:rsidR="00E86007" w:rsidRPr="00BA5AF9" w:rsidTr="00E86007">
        <w:trPr>
          <w:trHeight w:val="31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ind w:left="33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рганизация оздоровительного отдыха детей, реализация путево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 95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ind w:left="33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44 680,0</w:t>
            </w:r>
          </w:p>
        </w:tc>
      </w:tr>
      <w:tr w:rsidR="00E86007" w:rsidRPr="00BA5AF9" w:rsidTr="00E86007">
        <w:trPr>
          <w:trHeight w:val="15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2 6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рганизация и проведение концертов, вечеров отдых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 0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кат инвентаря и оборудования для проведения досуга и отдых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0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дополнительные образовательные услуги (курсы, онлайн-курсы, семинары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сельского хозяйства и продовольствия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8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1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0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изводство и реализация продукции пчеловод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ереработка продукции пчеловод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2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спорта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2 2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9 26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7 738,0</w:t>
            </w:r>
          </w:p>
        </w:tc>
      </w:tr>
      <w:tr w:rsidR="00E86007" w:rsidRPr="00BA5AF9" w:rsidTr="00E86007">
        <w:trPr>
          <w:trHeight w:val="44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5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рганизация и проведение спортивных, зрелищных мероприятий, учебно-тренировочных занятий, сборов, молодежных мероприят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 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рганизация оздоровительного отдыха, реализация путево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9 840,0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осещение занятий по физической культуре и спорту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000,0</w:t>
            </w:r>
          </w:p>
        </w:tc>
      </w:tr>
      <w:tr w:rsidR="00E86007" w:rsidRPr="00BA5AF9" w:rsidTr="00E86007">
        <w:trPr>
          <w:trHeight w:val="114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едоставление физкультурно-оздоровительных и спортивных сооружений (объектов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2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кат инвентаря и оборудования для проведения досуга и отдых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75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20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2 7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 898,0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транспорта и дорожного хозяйства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5 15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1 36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6 493,0</w:t>
            </w:r>
          </w:p>
        </w:tc>
      </w:tr>
      <w:tr w:rsidR="00E86007" w:rsidRPr="00BA5AF9" w:rsidTr="00E86007">
        <w:trPr>
          <w:trHeight w:val="30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типографски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0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научно-методически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бразовательны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услуги по использованию моечного оборуд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35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сопровождение груз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9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транспортировка, хранение транспортных средст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3 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разработка и выдача схем организации дорожного движ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9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4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сдача в наем специализированных жилых помещ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60,0</w:t>
            </w:r>
          </w:p>
        </w:tc>
      </w:tr>
      <w:tr w:rsidR="00E86007" w:rsidRPr="00BA5AF9" w:rsidTr="00E86007">
        <w:trPr>
          <w:trHeight w:val="44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утилизация материальных запас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300,0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дажа транспортных средст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4 633,0</w:t>
            </w:r>
          </w:p>
        </w:tc>
      </w:tr>
      <w:tr w:rsidR="00E86007" w:rsidRPr="00BA5AF9" w:rsidTr="00E86007">
        <w:trPr>
          <w:trHeight w:val="44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труда, занятости и социальной защиты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0 93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0 31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870,0</w:t>
            </w:r>
          </w:p>
        </w:tc>
      </w:tr>
      <w:tr w:rsidR="00E86007" w:rsidRPr="00BA5AF9" w:rsidTr="00E86007">
        <w:trPr>
          <w:trHeight w:val="34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1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3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 5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70,0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 30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000,0</w:t>
            </w:r>
          </w:p>
        </w:tc>
      </w:tr>
      <w:tr w:rsidR="00E86007" w:rsidRPr="00BA5AF9" w:rsidTr="00E86007">
        <w:trPr>
          <w:trHeight w:val="153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8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6 2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1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48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услуги (копирование, сканирование, набор и распечатывание текста, заполнение заявлений, составление договоров (соглашений), деклараций и др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8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экономики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BF1897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9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6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научно- исследовательские рабо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07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Государственный комитет Республики Татарстан по архивному делу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2 6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9 47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8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7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научно-техническая обработка докумен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03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85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ием дел на временное хране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 65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исполнение запрос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9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13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Государственный комитет Республики Татарстан по биологическим ресурсам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 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47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3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13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едоставление расчета ущерба, причиненного объектам животного ми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1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ыдача разрешений на право добычи объектов животного ми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3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99 03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91 307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5,0</w:t>
            </w:r>
          </w:p>
        </w:tc>
      </w:tr>
      <w:tr w:rsidR="00E86007" w:rsidRPr="00BA5AF9" w:rsidTr="00E86007">
        <w:trPr>
          <w:trHeight w:val="28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етеринарный осмотр животных и продукции животного происхожд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93 16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5,0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тивоэпизоотические мероприят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24 53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етеринарно - санитарная экспертиз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33 2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0,0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лабораторно-диагностические исслед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35 02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реализация ветеринарных препара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1 6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аренда специализированной техни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2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Комитет Республики Татарстан по охране </w:t>
            </w:r>
            <w:r w:rsidRPr="00BA5AF9">
              <w:rPr>
                <w:sz w:val="28"/>
                <w:szCs w:val="28"/>
              </w:rPr>
              <w:lastRenderedPageBreak/>
              <w:t>объектов культурного наследия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lastRenderedPageBreak/>
              <w:t>19 04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4 287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36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91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разработка научно-проектной документации по сохранению объектов культурного наслед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9 04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DE35C9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Республиканское агентство по печати и массовым коммуникациям «Татмедиа»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7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3 79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1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информационно-рекламны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4 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7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доходы от продаж газет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2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03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DE35C9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Государственное бюджетное учреждение «Государственный историко-архитектурный и художественный музей заповедник «Казанский Кремль»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55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09 89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экскурсионное обслужив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дажа билетов в музеи и на выстав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5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реализация сувенирной продукци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8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DE35C9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Государственное бюджетное учреждение «Управление по обеспечению рационального использования и качества топливно-энергетических ресурсов в Республике Татарстан»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 1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75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39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испытание индивидуальных средств защиты</w:t>
            </w:r>
          </w:p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5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разработка технических рекомендаций рационального использования газа</w:t>
            </w:r>
          </w:p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lastRenderedPageBreak/>
              <w:t>63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18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ведение обследований автозаправочных станций по вопросам рационального использования нефтепродуктов, проведение испытаний дыхательных клапанов на срабатывание</w:t>
            </w:r>
          </w:p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02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бучение, повышение квалификации</w:t>
            </w:r>
          </w:p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1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7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DE35C9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Государственное бюджетное учреждение «Хозяйственное управление при Кабинете Министров Республики Татарстан»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 53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65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 967,0</w:t>
            </w:r>
          </w:p>
        </w:tc>
      </w:tr>
      <w:tr w:rsidR="00E86007" w:rsidRPr="00BA5AF9" w:rsidTr="00E86007">
        <w:trPr>
          <w:trHeight w:val="37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 53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 967,0</w:t>
            </w:r>
          </w:p>
        </w:tc>
      </w:tr>
      <w:tr w:rsidR="00E86007" w:rsidRPr="00BA5AF9" w:rsidTr="00E86007">
        <w:trPr>
          <w:trHeight w:val="112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DE35C9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Государственное научное бюджетное учреждение «Академия наук Республики Татарстан»,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2 6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1 97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45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научно – исследовательские рабо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 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хранно – археологические рабо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9 0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E86007" w:rsidRPr="00BA5AF9" w:rsidTr="00E86007">
        <w:trPr>
          <w:trHeight w:val="7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доходы от издания научных трудов, периодических и серийных изда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07" w:rsidRPr="00BA5AF9" w:rsidRDefault="00E86007" w:rsidP="002B2201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</w:tbl>
    <w:p w:rsidR="002B2201" w:rsidRPr="00BA5AF9" w:rsidRDefault="002B2201" w:rsidP="002B2201">
      <w:pPr>
        <w:rPr>
          <w:color w:val="000000"/>
          <w:sz w:val="22"/>
          <w:szCs w:val="22"/>
        </w:rPr>
      </w:pPr>
    </w:p>
    <w:p w:rsidR="00742D4F" w:rsidRPr="00BA5AF9" w:rsidRDefault="00742D4F" w:rsidP="00742D4F">
      <w:pPr>
        <w:jc w:val="right"/>
        <w:rPr>
          <w:color w:val="FFFFFF"/>
          <w:sz w:val="28"/>
          <w:szCs w:val="28"/>
        </w:rPr>
      </w:pPr>
    </w:p>
    <w:p w:rsidR="0013547D" w:rsidRPr="00BA5AF9" w:rsidRDefault="0013547D" w:rsidP="0013547D">
      <w:pPr>
        <w:jc w:val="both"/>
        <w:rPr>
          <w:sz w:val="16"/>
          <w:szCs w:val="16"/>
        </w:rPr>
      </w:pPr>
      <w:bookmarkStart w:id="1" w:name="RANGE!C1:I138"/>
      <w:bookmarkEnd w:id="1"/>
      <w:r w:rsidRPr="00BA5AF9">
        <w:rPr>
          <w:color w:val="FFFFFF"/>
          <w:sz w:val="16"/>
          <w:szCs w:val="16"/>
        </w:rPr>
        <w:br w:type="page"/>
      </w:r>
      <w:r w:rsidRPr="00BA5AF9">
        <w:rPr>
          <w:color w:val="FFFFFF"/>
          <w:sz w:val="16"/>
          <w:szCs w:val="16"/>
        </w:rPr>
        <w:lastRenderedPageBreak/>
        <w:t>Приложение N 2</w:t>
      </w:r>
    </w:p>
    <w:p w:rsidR="0013547D" w:rsidRPr="00BA5AF9" w:rsidRDefault="0013547D" w:rsidP="0013547D">
      <w:pPr>
        <w:ind w:left="6372"/>
        <w:jc w:val="both"/>
        <w:rPr>
          <w:sz w:val="28"/>
          <w:szCs w:val="28"/>
        </w:rPr>
      </w:pPr>
      <w:r w:rsidRPr="00BA5AF9">
        <w:rPr>
          <w:sz w:val="28"/>
          <w:szCs w:val="28"/>
        </w:rPr>
        <w:t>Приложение № 2</w:t>
      </w:r>
    </w:p>
    <w:p w:rsidR="0013547D" w:rsidRPr="00BA5AF9" w:rsidRDefault="00E12DF7" w:rsidP="0013547D">
      <w:pPr>
        <w:ind w:left="6372"/>
        <w:jc w:val="both"/>
        <w:rPr>
          <w:sz w:val="28"/>
          <w:szCs w:val="28"/>
        </w:rPr>
      </w:pPr>
      <w:r w:rsidRPr="00BA5AF9">
        <w:rPr>
          <w:sz w:val="28"/>
          <w:szCs w:val="28"/>
        </w:rPr>
        <w:t>к постановлению Кабинета Министров Республики Татарстан от 13 декабря 2021 г. № 1212 (в редакции постановления Кабинета Министров Республики Татарстан от ____________ №____)</w:t>
      </w:r>
    </w:p>
    <w:p w:rsidR="0013547D" w:rsidRPr="00BA5AF9" w:rsidRDefault="0013547D" w:rsidP="0013547D">
      <w:pPr>
        <w:ind w:left="6372"/>
        <w:jc w:val="both"/>
        <w:rPr>
          <w:sz w:val="28"/>
          <w:szCs w:val="28"/>
        </w:rPr>
      </w:pPr>
    </w:p>
    <w:p w:rsidR="0013547D" w:rsidRPr="00BA5AF9" w:rsidRDefault="0013547D" w:rsidP="0013547D">
      <w:pPr>
        <w:jc w:val="center"/>
        <w:rPr>
          <w:sz w:val="28"/>
          <w:szCs w:val="28"/>
        </w:rPr>
      </w:pPr>
      <w:r w:rsidRPr="00BA5AF9">
        <w:rPr>
          <w:sz w:val="28"/>
          <w:szCs w:val="28"/>
        </w:rPr>
        <w:t xml:space="preserve">Рекомендуемые плановые показатели на 2022 год объемов доходов, полученных от оказания платных услуг, и расходов, направляемых на выплату заработной платы от указанных доходов, за исключением доходов, </w:t>
      </w:r>
      <w:r w:rsidR="009B40A4" w:rsidRPr="00BA5AF9">
        <w:rPr>
          <w:sz w:val="28"/>
          <w:szCs w:val="28"/>
        </w:rPr>
        <w:t xml:space="preserve">средства от которых подлежат в том числе </w:t>
      </w:r>
      <w:r w:rsidRPr="00BA5AF9">
        <w:rPr>
          <w:sz w:val="28"/>
          <w:szCs w:val="28"/>
        </w:rPr>
        <w:t>целевому расходованию, для государственных автономных учреждений Республики Татарстан</w:t>
      </w:r>
    </w:p>
    <w:p w:rsidR="005723B5" w:rsidRPr="00BA5AF9" w:rsidRDefault="005723B5" w:rsidP="0013547D">
      <w:pPr>
        <w:jc w:val="center"/>
        <w:rPr>
          <w:sz w:val="28"/>
          <w:szCs w:val="28"/>
        </w:rPr>
      </w:pPr>
    </w:p>
    <w:p w:rsidR="0013547D" w:rsidRPr="00BA5AF9" w:rsidRDefault="0088363C" w:rsidP="005723B5">
      <w:pPr>
        <w:jc w:val="right"/>
        <w:rPr>
          <w:sz w:val="28"/>
          <w:szCs w:val="28"/>
        </w:rPr>
      </w:pPr>
      <w:r w:rsidRPr="00BA5AF9">
        <w:rPr>
          <w:sz w:val="28"/>
          <w:szCs w:val="28"/>
        </w:rPr>
        <w:t>(тыс.</w:t>
      </w:r>
      <w:r w:rsidR="00BA4E05" w:rsidRPr="00BA5AF9">
        <w:rPr>
          <w:sz w:val="28"/>
          <w:szCs w:val="28"/>
        </w:rPr>
        <w:t>рублей</w:t>
      </w:r>
      <w:r w:rsidR="005723B5" w:rsidRPr="00BA5AF9">
        <w:rPr>
          <w:sz w:val="28"/>
          <w:szCs w:val="28"/>
        </w:rPr>
        <w:t>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94"/>
        <w:gridCol w:w="6"/>
        <w:gridCol w:w="3067"/>
        <w:gridCol w:w="1877"/>
        <w:gridCol w:w="2268"/>
        <w:gridCol w:w="2551"/>
      </w:tblGrid>
      <w:tr w:rsidR="0059334E" w:rsidTr="0059334E">
        <w:trPr>
          <w:trHeight w:val="298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18275C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№      п/п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34E" w:rsidRPr="00BA5AF9" w:rsidRDefault="0059334E" w:rsidP="0018275C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Наименование органов исполнительной власти Республики Татарстан, имеющих подведомственные государственные </w:t>
            </w:r>
            <w:r>
              <w:rPr>
                <w:sz w:val="28"/>
                <w:szCs w:val="28"/>
              </w:rPr>
              <w:t xml:space="preserve">автономные </w:t>
            </w:r>
            <w:r w:rsidRPr="00BA5AF9">
              <w:rPr>
                <w:sz w:val="28"/>
                <w:szCs w:val="28"/>
              </w:rPr>
              <w:t>у</w:t>
            </w:r>
            <w:r w:rsidR="003C23B9">
              <w:rPr>
                <w:sz w:val="28"/>
                <w:szCs w:val="28"/>
              </w:rPr>
              <w:t>чреждения Республики Татарстан</w:t>
            </w:r>
            <w:r w:rsidRPr="00BA5AF9">
              <w:rPr>
                <w:sz w:val="28"/>
                <w:szCs w:val="28"/>
              </w:rPr>
              <w:t xml:space="preserve">, </w:t>
            </w:r>
          </w:p>
          <w:p w:rsidR="0059334E" w:rsidRPr="00BA5AF9" w:rsidRDefault="0059334E" w:rsidP="0018275C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иды платных услуг и доходов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Default="0059334E" w:rsidP="0018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</w:t>
            </w:r>
            <w:r w:rsidRPr="00BA5AF9">
              <w:rPr>
                <w:sz w:val="28"/>
                <w:szCs w:val="28"/>
              </w:rPr>
              <w:t>латны</w:t>
            </w:r>
            <w:r>
              <w:rPr>
                <w:sz w:val="28"/>
                <w:szCs w:val="28"/>
              </w:rPr>
              <w:t>х</w:t>
            </w:r>
            <w:r w:rsidRPr="00BA5AF9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9334E" w:rsidRDefault="0059334E" w:rsidP="0018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средства от которых подлежат</w:t>
            </w:r>
            <w:r w:rsidR="003C23B9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 xml:space="preserve"> ц</w:t>
            </w:r>
            <w:r w:rsidRPr="00BA5AF9">
              <w:rPr>
                <w:sz w:val="28"/>
                <w:szCs w:val="28"/>
              </w:rPr>
              <w:t>елев</w:t>
            </w:r>
            <w:r>
              <w:rPr>
                <w:sz w:val="28"/>
                <w:szCs w:val="28"/>
              </w:rPr>
              <w:t>ому</w:t>
            </w:r>
            <w:r w:rsidRPr="00BA5A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ходованию</w:t>
            </w:r>
          </w:p>
        </w:tc>
      </w:tr>
      <w:tr w:rsidR="0059334E" w:rsidRPr="00BA5AF9" w:rsidTr="0059334E">
        <w:trPr>
          <w:trHeight w:val="298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1827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34E" w:rsidRPr="00BA5AF9" w:rsidRDefault="0059334E" w:rsidP="001827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18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3C2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</w:t>
            </w:r>
            <w:r w:rsidRPr="00E86007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E86007">
              <w:rPr>
                <w:sz w:val="28"/>
                <w:szCs w:val="28"/>
              </w:rPr>
              <w:t xml:space="preserve"> расходов, направляемых на выплату заработной платы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18275C">
            <w:pPr>
              <w:jc w:val="center"/>
              <w:rPr>
                <w:sz w:val="28"/>
                <w:szCs w:val="28"/>
              </w:rPr>
            </w:pPr>
          </w:p>
        </w:tc>
      </w:tr>
      <w:tr w:rsidR="0059334E" w:rsidRPr="00BA5AF9" w:rsidTr="0059334E">
        <w:trPr>
          <w:trHeight w:val="298"/>
          <w:tblHeader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4E" w:rsidRPr="00BA5AF9" w:rsidRDefault="0059334E" w:rsidP="0018275C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4E" w:rsidRPr="00BA5AF9" w:rsidRDefault="0059334E" w:rsidP="0018275C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4E" w:rsidRPr="00BA5AF9" w:rsidRDefault="0059334E" w:rsidP="0018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4E" w:rsidRPr="00BA5AF9" w:rsidRDefault="0059334E" w:rsidP="0018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4E" w:rsidRPr="00BA5AF9" w:rsidRDefault="0059334E" w:rsidP="0018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334E" w:rsidRPr="00BA5AF9" w:rsidTr="0059334E">
        <w:trPr>
          <w:trHeight w:val="41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4E" w:rsidRPr="00BA5AF9" w:rsidRDefault="0059334E" w:rsidP="0041651B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сег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 564 88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 992 987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71 675,0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здравоохранения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 502 39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 449 44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15 129,0</w:t>
            </w:r>
          </w:p>
        </w:tc>
      </w:tr>
      <w:tr w:rsidR="0059334E" w:rsidRPr="00BA5AF9" w:rsidTr="0059334E">
        <w:trPr>
          <w:trHeight w:val="293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</w:tr>
      <w:tr w:rsidR="0059334E" w:rsidRPr="00BA5AF9" w:rsidTr="0059334E">
        <w:trPr>
          <w:trHeight w:val="369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диагностически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99 3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0 164,0</w:t>
            </w:r>
          </w:p>
        </w:tc>
      </w:tr>
      <w:tr w:rsidR="0059334E" w:rsidRPr="00BA5AF9" w:rsidTr="0059334E">
        <w:trPr>
          <w:trHeight w:val="1282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филактические осмотры, освидетельствования, судебно-медицинские исследования и освидетельств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278 39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50,0</w:t>
            </w:r>
          </w:p>
        </w:tc>
      </w:tr>
      <w:tr w:rsidR="0059334E" w:rsidRPr="00BA5AF9" w:rsidTr="0059334E">
        <w:trPr>
          <w:trHeight w:val="407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ием специалис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05 52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 372,0</w:t>
            </w:r>
          </w:p>
        </w:tc>
      </w:tr>
      <w:tr w:rsidR="0059334E" w:rsidRPr="00BA5AF9" w:rsidTr="0059334E">
        <w:trPr>
          <w:trHeight w:val="413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стоматологически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03 48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8 714,0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другие виды медицинских услуг, оказываемых амбулаторн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31 30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743,0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стационарная помощь по всем профилям, отделениям, койка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85 06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2 879,0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едицинское обеспечение культурно-массовых и спортивных мероприят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3 08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52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немедицински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19 47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13 150,0</w:t>
            </w:r>
          </w:p>
        </w:tc>
      </w:tr>
      <w:tr w:rsidR="0059334E" w:rsidRPr="00BA5AF9" w:rsidTr="0059334E">
        <w:trPr>
          <w:trHeight w:val="52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46 74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957,0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культуры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57 80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52 29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3 973,0</w:t>
            </w:r>
          </w:p>
        </w:tc>
      </w:tr>
      <w:tr w:rsidR="0059334E" w:rsidRPr="00BA5AF9" w:rsidTr="0059334E">
        <w:trPr>
          <w:trHeight w:val="313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</w:tr>
      <w:tr w:rsidR="0059334E" w:rsidRPr="00BA5AF9" w:rsidTr="0059334E">
        <w:trPr>
          <w:trHeight w:val="112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дажа билетов (проведение концертов, спектаклей, выставок и т.д.), читательских билетов, абонемен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85 60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 789,0</w:t>
            </w:r>
          </w:p>
        </w:tc>
      </w:tr>
      <w:tr w:rsidR="0059334E" w:rsidRPr="00BA5AF9" w:rsidTr="0059334E">
        <w:trPr>
          <w:trHeight w:val="15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продажа сувениров, изделий декоративно-прикладного искусства, буклетов, дисков, книг, программок, билетных </w:t>
            </w:r>
            <w:r w:rsidRPr="00BA5AF9">
              <w:rPr>
                <w:sz w:val="28"/>
                <w:szCs w:val="28"/>
              </w:rPr>
              <w:lastRenderedPageBreak/>
              <w:t>книжек, реализация со склада покупных товар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lastRenderedPageBreak/>
              <w:t>12 7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112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кат костюмов, светового и звукового оборудования, музыкальных инструментов, инвентаря и др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9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проведение культурно-зрелищных мероприяти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 90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22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(аудио-, фото-, видеоуслуги, компьютерные услуги, копирование, научно-исследовательские работы, пошив костюмов и обуви, транспортные услуги, услуги столовых, проживание в общежитии и др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 77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954,0</w:t>
            </w:r>
          </w:p>
        </w:tc>
      </w:tr>
      <w:tr w:rsidR="0059334E" w:rsidRPr="00BA5AF9" w:rsidTr="0059334E">
        <w:trPr>
          <w:trHeight w:val="437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бразовательны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4 50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0,0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родительские взносы на питание и проживание в интернат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500,0</w:t>
            </w:r>
          </w:p>
        </w:tc>
      </w:tr>
      <w:tr w:rsidR="0059334E" w:rsidRPr="00BA5AF9" w:rsidTr="0059334E">
        <w:trPr>
          <w:trHeight w:val="41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производственная </w:t>
            </w:r>
            <w:r w:rsidRPr="00BA5AF9">
              <w:rPr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lastRenderedPageBreak/>
              <w:t>1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422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услуги столовы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700,0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образования и науки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43 80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45 64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88363C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77 272,0</w:t>
            </w:r>
          </w:p>
        </w:tc>
      </w:tr>
      <w:tr w:rsidR="0059334E" w:rsidRPr="00BA5AF9" w:rsidTr="0059334E">
        <w:trPr>
          <w:trHeight w:val="367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</w:tr>
      <w:tr w:rsidR="0059334E" w:rsidRPr="00BA5AF9" w:rsidTr="0059334E">
        <w:trPr>
          <w:trHeight w:val="52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ысшее и профессиональное образов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70 0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52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живание в общежитии, гостиниц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8 113,0</w:t>
            </w:r>
          </w:p>
        </w:tc>
      </w:tr>
      <w:tr w:rsidR="0059334E" w:rsidRPr="00BA5AF9" w:rsidTr="0059334E">
        <w:trPr>
          <w:trHeight w:val="431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услуги столовы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2 126,0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реализация продукции подсобного хозяйства, учебных мастерски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97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1 333,0</w:t>
            </w:r>
          </w:p>
        </w:tc>
      </w:tr>
      <w:tr w:rsidR="0059334E" w:rsidRPr="00BA5AF9" w:rsidTr="0059334E">
        <w:trPr>
          <w:trHeight w:val="187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услуги (профильные смены в лагерях, типографские услуги, транспортные услуги, курсы по вождению автомобилей, проведение мероприятий и др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2 7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5 700,0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по делам молодежи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7 0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7 799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9 614,0</w:t>
            </w:r>
          </w:p>
        </w:tc>
      </w:tr>
      <w:tr w:rsidR="0059334E" w:rsidRPr="00BA5AF9" w:rsidTr="0059334E">
        <w:trPr>
          <w:trHeight w:val="333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организация оздоровительного отдыха детей, </w:t>
            </w:r>
            <w:r w:rsidRPr="00BA5AF9">
              <w:rPr>
                <w:sz w:val="28"/>
                <w:szCs w:val="28"/>
              </w:rPr>
              <w:lastRenderedPageBreak/>
              <w:t>реализация путево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lastRenderedPageBreak/>
              <w:t>17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9 614,0</w:t>
            </w:r>
          </w:p>
        </w:tc>
      </w:tr>
      <w:tr w:rsidR="0059334E" w:rsidRPr="00BA5AF9" w:rsidTr="0059334E">
        <w:trPr>
          <w:trHeight w:val="829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едоставление физкультурно-оздоровительных и спортивных сооружений (объектов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кат инвентаря и оборудования для проведения досуга и отдых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15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7 2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промышленности и торговли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9 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342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</w:tr>
      <w:tr w:rsidR="0059334E" w:rsidRPr="00BA5AF9" w:rsidTr="0059334E">
        <w:trPr>
          <w:trHeight w:val="15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научно-технические работы и прикладные научные исследования в сфере повышения эффективности использования </w:t>
            </w:r>
            <w:r w:rsidRPr="00BA5AF9">
              <w:rPr>
                <w:sz w:val="28"/>
                <w:szCs w:val="28"/>
              </w:rPr>
              <w:lastRenderedPageBreak/>
              <w:t>топливно-энергетических ресурсов потребителя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lastRenderedPageBreak/>
              <w:t>26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72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спорта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0 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5 44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0 500,0</w:t>
            </w:r>
          </w:p>
        </w:tc>
      </w:tr>
      <w:tr w:rsidR="0059334E" w:rsidRPr="00BA5AF9" w:rsidTr="0059334E">
        <w:trPr>
          <w:trHeight w:val="404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</w:tr>
      <w:tr w:rsidR="0059334E" w:rsidRPr="00BA5AF9" w:rsidTr="0059334E">
        <w:trPr>
          <w:trHeight w:val="15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рганизация и проведение спортивных, зрелищных мероприятий, учебно-тренировочных занятий, сборов, молодежных мероприят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 000,0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организация оздоровительного отдыха, реализация путево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350,0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осещение занятий по физической культуре и спорту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 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792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едоставление физкультурно-оздоровительных и спортивных сооружений (объектов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4 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52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5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15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 150,0</w:t>
            </w:r>
          </w:p>
        </w:tc>
      </w:tr>
      <w:tr w:rsidR="0059334E" w:rsidRPr="00BA5AF9" w:rsidTr="0059334E">
        <w:trPr>
          <w:trHeight w:val="112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72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72 60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439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</w:tr>
      <w:tr w:rsidR="0059334E" w:rsidRPr="00BA5AF9" w:rsidTr="0059334E">
        <w:trPr>
          <w:trHeight w:val="22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проведение государственной и негосударственной экспертизы </w:t>
            </w:r>
            <w:r w:rsidRPr="00BA5AF9">
              <w:rPr>
                <w:sz w:val="28"/>
                <w:szCs w:val="28"/>
              </w:rPr>
              <w:br w:type="page"/>
              <w:t xml:space="preserve">проектной документации и  результатов инженерных изысканий, </w:t>
            </w:r>
            <w:r w:rsidRPr="00BA5AF9">
              <w:rPr>
                <w:sz w:val="28"/>
                <w:szCs w:val="28"/>
              </w:rPr>
              <w:br w:type="page"/>
              <w:t>проверка достоверности определения сметной стоим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47 49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112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услуги по ценообразованию в строительстве и жилищно-</w:t>
            </w:r>
            <w:r w:rsidRPr="00BA5AF9">
              <w:rPr>
                <w:sz w:val="28"/>
                <w:szCs w:val="28"/>
              </w:rPr>
              <w:lastRenderedPageBreak/>
              <w:t>коммунальном хозяйств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lastRenderedPageBreak/>
              <w:t>25 40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8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труда, занятости и социальной защиты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22 60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03 067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6 187,0</w:t>
            </w:r>
          </w:p>
        </w:tc>
      </w:tr>
      <w:tr w:rsidR="0059334E" w:rsidRPr="00BA5AF9" w:rsidTr="0059334E">
        <w:trPr>
          <w:trHeight w:val="399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</w:tr>
      <w:tr w:rsidR="0059334E" w:rsidRPr="00BA5AF9" w:rsidTr="0059334E">
        <w:trPr>
          <w:trHeight w:val="431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 137,0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реализация продукции подсобного хозяй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32,0</w:t>
            </w:r>
          </w:p>
        </w:tc>
      </w:tr>
      <w:tr w:rsidR="0059334E" w:rsidRPr="00BA5AF9" w:rsidTr="0059334E">
        <w:trPr>
          <w:trHeight w:val="384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03 2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3 261,0</w:t>
            </w:r>
          </w:p>
        </w:tc>
      </w:tr>
      <w:tr w:rsidR="0059334E" w:rsidRPr="00BA5AF9" w:rsidTr="0059334E">
        <w:trPr>
          <w:trHeight w:val="52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5 4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657,0</w:t>
            </w:r>
          </w:p>
        </w:tc>
      </w:tr>
      <w:tr w:rsidR="0059334E" w:rsidRPr="00BA5AF9" w:rsidTr="0059334E">
        <w:trPr>
          <w:trHeight w:val="1598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34E" w:rsidRPr="00BA5AF9" w:rsidRDefault="0059334E">
            <w:pPr>
              <w:jc w:val="center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9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,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381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07 2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9 000,0</w:t>
            </w:r>
          </w:p>
        </w:tc>
      </w:tr>
      <w:tr w:rsidR="0059334E" w:rsidRPr="00BA5AF9" w:rsidTr="0059334E">
        <w:trPr>
          <w:trHeight w:val="408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</w:tr>
      <w:tr w:rsidR="0059334E" w:rsidRPr="00BA5AF9" w:rsidTr="0059334E">
        <w:trPr>
          <w:trHeight w:val="1238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услуги Дата-центра (виртуализация, размещение стоек, телематические услуги связи и др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238 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7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услуги гостиницы, проживание в </w:t>
            </w:r>
            <w:r w:rsidRPr="00BA5AF9">
              <w:rPr>
                <w:sz w:val="28"/>
                <w:szCs w:val="28"/>
              </w:rPr>
              <w:lastRenderedPageBreak/>
              <w:t>общежити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lastRenderedPageBreak/>
              <w:t>29 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9 000,0</w:t>
            </w:r>
          </w:p>
        </w:tc>
      </w:tr>
      <w:tr w:rsidR="0059334E" w:rsidRPr="00BA5AF9" w:rsidTr="0059334E">
        <w:trPr>
          <w:trHeight w:val="52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едоставление парковочных мес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3 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409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проведение мероприят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5 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889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 xml:space="preserve">образовательная деятельность, образовательные услуги в сфере информационных технологи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72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  <w:tr w:rsidR="0059334E" w:rsidRPr="00BA5AF9" w:rsidTr="0059334E">
        <w:trPr>
          <w:trHeight w:val="52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>
            <w:pPr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услуги по клинингу, прочие дох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12 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4E" w:rsidRPr="00BA5AF9" w:rsidRDefault="0059334E" w:rsidP="0044712D">
            <w:pPr>
              <w:jc w:val="right"/>
              <w:rPr>
                <w:sz w:val="28"/>
                <w:szCs w:val="28"/>
              </w:rPr>
            </w:pPr>
            <w:r w:rsidRPr="00BA5AF9">
              <w:rPr>
                <w:sz w:val="28"/>
                <w:szCs w:val="28"/>
              </w:rPr>
              <w:t> </w:t>
            </w:r>
          </w:p>
        </w:tc>
      </w:tr>
    </w:tbl>
    <w:p w:rsidR="00716367" w:rsidRPr="00BA5AF9" w:rsidRDefault="00716367" w:rsidP="00716367">
      <w:pPr>
        <w:rPr>
          <w:sz w:val="28"/>
          <w:szCs w:val="28"/>
        </w:rPr>
      </w:pPr>
    </w:p>
    <w:p w:rsidR="005723B5" w:rsidRPr="00BA5AF9" w:rsidRDefault="005723B5" w:rsidP="005723B5">
      <w:pPr>
        <w:jc w:val="both"/>
        <w:sectPr w:rsidR="005723B5" w:rsidRPr="00BA5AF9" w:rsidSect="00ED364F">
          <w:headerReference w:type="default" r:id="rId8"/>
          <w:headerReference w:type="firs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E05" w:rsidRPr="00BA5AF9" w:rsidRDefault="00624918" w:rsidP="00E12DF7">
      <w:pPr>
        <w:ind w:left="16284"/>
        <w:rPr>
          <w:sz w:val="28"/>
          <w:szCs w:val="28"/>
        </w:rPr>
      </w:pPr>
      <w:r w:rsidRPr="00BA5AF9">
        <w:rPr>
          <w:sz w:val="28"/>
          <w:szCs w:val="28"/>
        </w:rPr>
        <w:lastRenderedPageBreak/>
        <w:t xml:space="preserve">Приложение № 3 </w:t>
      </w:r>
    </w:p>
    <w:p w:rsidR="00E12DF7" w:rsidRPr="00BA5AF9" w:rsidRDefault="00E12DF7" w:rsidP="00E12DF7">
      <w:pPr>
        <w:ind w:left="16284"/>
        <w:rPr>
          <w:sz w:val="28"/>
          <w:szCs w:val="28"/>
        </w:rPr>
      </w:pPr>
      <w:r w:rsidRPr="00BA5AF9">
        <w:rPr>
          <w:sz w:val="28"/>
          <w:szCs w:val="28"/>
        </w:rPr>
        <w:t>к постановлению Кабинета Министров Республики Татарстан от 13 декабря 2021 г. № 1212 (в редакции постановления Кабинета Министров Республики Татарстан от ____________ №____)</w:t>
      </w:r>
    </w:p>
    <w:p w:rsidR="00624918" w:rsidRPr="00BA5AF9" w:rsidRDefault="00624918" w:rsidP="00624918">
      <w:pPr>
        <w:jc w:val="center"/>
        <w:rPr>
          <w:sz w:val="28"/>
          <w:szCs w:val="28"/>
        </w:rPr>
      </w:pPr>
    </w:p>
    <w:p w:rsidR="00624918" w:rsidRDefault="00624918" w:rsidP="00624918">
      <w:pPr>
        <w:jc w:val="center"/>
        <w:rPr>
          <w:sz w:val="28"/>
          <w:szCs w:val="28"/>
        </w:rPr>
      </w:pPr>
      <w:r w:rsidRPr="00BA5AF9">
        <w:rPr>
          <w:sz w:val="28"/>
          <w:szCs w:val="28"/>
        </w:rPr>
        <w:t xml:space="preserve">Рекомендуемые плановые показатели на 2022 год объемов доходов, полученных от оказания платных услуг муниципальными учреждениями, и расходов, направляемых на выплату заработной платы от указанных доходов, за исключением доходов, </w:t>
      </w:r>
      <w:r w:rsidR="009B40A4" w:rsidRPr="00BA5AF9">
        <w:rPr>
          <w:sz w:val="28"/>
          <w:szCs w:val="28"/>
        </w:rPr>
        <w:t xml:space="preserve">средства от которых подлежат в том числе целевому расходованию </w:t>
      </w:r>
    </w:p>
    <w:p w:rsidR="0018275C" w:rsidRDefault="0018275C" w:rsidP="00624918">
      <w:pPr>
        <w:jc w:val="center"/>
        <w:rPr>
          <w:sz w:val="28"/>
          <w:szCs w:val="28"/>
        </w:rPr>
      </w:pPr>
    </w:p>
    <w:p w:rsidR="00624918" w:rsidRPr="00BA5AF9" w:rsidRDefault="00624918" w:rsidP="0018275C">
      <w:pPr>
        <w:ind w:left="14868"/>
        <w:jc w:val="center"/>
        <w:rPr>
          <w:sz w:val="28"/>
          <w:szCs w:val="28"/>
        </w:rPr>
      </w:pPr>
      <w:r w:rsidRPr="00BA5AF9">
        <w:rPr>
          <w:sz w:val="28"/>
          <w:szCs w:val="28"/>
        </w:rPr>
        <w:t>(тыс.рублей)</w:t>
      </w:r>
    </w:p>
    <w:tbl>
      <w:tblPr>
        <w:tblW w:w="2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43"/>
        <w:gridCol w:w="1275"/>
        <w:gridCol w:w="1134"/>
        <w:gridCol w:w="1104"/>
        <w:gridCol w:w="1120"/>
        <w:gridCol w:w="992"/>
        <w:gridCol w:w="861"/>
        <w:gridCol w:w="851"/>
        <w:gridCol w:w="981"/>
        <w:gridCol w:w="992"/>
        <w:gridCol w:w="709"/>
        <w:gridCol w:w="992"/>
        <w:gridCol w:w="999"/>
        <w:gridCol w:w="992"/>
        <w:gridCol w:w="992"/>
        <w:gridCol w:w="1134"/>
        <w:gridCol w:w="1134"/>
        <w:gridCol w:w="1208"/>
        <w:gridCol w:w="1060"/>
      </w:tblGrid>
      <w:tr w:rsidR="000F64FA" w:rsidRPr="00BA5AF9" w:rsidTr="0030070C">
        <w:trPr>
          <w:trHeight w:val="279"/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0F64FA" w:rsidRPr="00BA5AF9" w:rsidRDefault="000F64FA" w:rsidP="0018275C">
            <w:pPr>
              <w:ind w:left="-275" w:right="-108" w:firstLine="167"/>
              <w:jc w:val="center"/>
              <w:rPr>
                <w:bCs/>
                <w:sz w:val="14"/>
                <w:szCs w:val="14"/>
              </w:rPr>
            </w:pPr>
            <w:r w:rsidRPr="00BA5AF9">
              <w:rPr>
                <w:bCs/>
                <w:sz w:val="14"/>
                <w:szCs w:val="14"/>
              </w:rPr>
              <w:t>№</w:t>
            </w:r>
          </w:p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A5AF9">
              <w:rPr>
                <w:bCs/>
                <w:sz w:val="14"/>
                <w:szCs w:val="14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A5AF9">
              <w:rPr>
                <w:bCs/>
                <w:sz w:val="14"/>
                <w:szCs w:val="14"/>
              </w:rPr>
              <w:t>Наименование муниципального района (городского округа)</w:t>
            </w:r>
          </w:p>
        </w:tc>
        <w:tc>
          <w:tcPr>
            <w:tcW w:w="3513" w:type="dxa"/>
            <w:gridSpan w:val="3"/>
            <w:vMerge w:val="restart"/>
            <w:shd w:val="clear" w:color="auto" w:fill="auto"/>
            <w:vAlign w:val="center"/>
          </w:tcPr>
          <w:p w:rsidR="000F64FA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сего по отраслям</w:t>
            </w:r>
          </w:p>
        </w:tc>
        <w:tc>
          <w:tcPr>
            <w:tcW w:w="15017" w:type="dxa"/>
            <w:gridSpan w:val="15"/>
            <w:shd w:val="clear" w:color="auto" w:fill="auto"/>
            <w:vAlign w:val="center"/>
          </w:tcPr>
          <w:p w:rsidR="000F64FA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 том числе</w:t>
            </w:r>
          </w:p>
        </w:tc>
      </w:tr>
      <w:tr w:rsidR="000F64FA" w:rsidRPr="00BA5AF9" w:rsidTr="0018275C">
        <w:trPr>
          <w:trHeight w:val="279"/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513" w:type="dxa"/>
            <w:gridSpan w:val="3"/>
            <w:vMerge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ультур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олодежная политик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0F64FA" w:rsidRPr="00BA5AF9" w:rsidRDefault="000F64FA" w:rsidP="001924D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порт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очие</w:t>
            </w:r>
          </w:p>
        </w:tc>
      </w:tr>
      <w:tr w:rsidR="000F64FA" w:rsidRPr="00BA5AF9" w:rsidTr="0018275C">
        <w:trPr>
          <w:trHeight w:val="279"/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Доходы от оказания платных услуг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 xml:space="preserve">Доходы, средства от которых подлежат </w:t>
            </w:r>
            <w:r>
              <w:rPr>
                <w:bCs/>
                <w:sz w:val="14"/>
                <w:szCs w:val="14"/>
              </w:rPr>
              <w:t xml:space="preserve">в том числе </w:t>
            </w:r>
            <w:r w:rsidRPr="0018275C">
              <w:rPr>
                <w:bCs/>
                <w:sz w:val="14"/>
                <w:szCs w:val="14"/>
              </w:rPr>
              <w:t>целевому расходованию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Доходы от оказания платных услуг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Доходы, средства от которых подлежат в том числе целевому расходованию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Доходы от оказания платных услуг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Доходы, средства от которых подлежат в том числе целевому расходованию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Доходы от оказания платных услуг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Доходы, средства от которых подлежат в том числе целевому расходованию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Доходы от оказания платных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4FA" w:rsidRPr="00BA5AF9" w:rsidRDefault="000F64FA" w:rsidP="001924DF">
            <w:pPr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Доходы, средства от которых подлежат в том числе целевому расходованию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0F64FA" w:rsidRPr="00BA5AF9" w:rsidRDefault="000F64FA" w:rsidP="001924DF">
            <w:pPr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Доходы от оказания платных услуг</w:t>
            </w:r>
          </w:p>
        </w:tc>
        <w:tc>
          <w:tcPr>
            <w:tcW w:w="1060" w:type="dxa"/>
            <w:vMerge w:val="restart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Доходы, средства от которых подлежат в том числе целевому расходованию</w:t>
            </w:r>
          </w:p>
        </w:tc>
      </w:tr>
      <w:tr w:rsidR="000F64FA" w:rsidRPr="00BA5AF9" w:rsidTr="0018275C">
        <w:trPr>
          <w:trHeight w:val="279"/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4FA" w:rsidRPr="00BA5AF9" w:rsidRDefault="000F64FA" w:rsidP="00371F7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64FA" w:rsidRPr="00BA5AF9" w:rsidRDefault="000F64FA" w:rsidP="0018275C">
            <w:pPr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F64FA" w:rsidRPr="00BA5AF9" w:rsidRDefault="000F64FA" w:rsidP="0018275C">
            <w:pPr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060" w:type="dxa"/>
            <w:vMerge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27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75C" w:rsidRPr="00231E34" w:rsidRDefault="0018275C" w:rsidP="0018275C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75C" w:rsidRPr="00231E34" w:rsidRDefault="0018275C" w:rsidP="0018275C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18275C" w:rsidRPr="00231E34" w:rsidRDefault="0018275C" w:rsidP="0018275C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1060" w:type="dxa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20</w:t>
            </w: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b/>
                <w:bCs/>
                <w:sz w:val="14"/>
                <w:szCs w:val="14"/>
              </w:rPr>
            </w:pPr>
            <w:r w:rsidRPr="00BA5AF9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13"/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3 500 03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2 471 946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746 083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2 155 00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1 627 444,1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692 46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477 1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89"/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255 7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18 38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75 7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56 598,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13 9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95"/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572 52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95"/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372 8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95"/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21 1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219 614,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159 337,5</w:t>
            </w: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b/>
                <w:sz w:val="14"/>
                <w:szCs w:val="14"/>
              </w:rPr>
            </w:pPr>
            <w:r w:rsidRPr="00BA5AF9">
              <w:rPr>
                <w:b/>
                <w:sz w:val="14"/>
                <w:szCs w:val="14"/>
              </w:rPr>
              <w:t>84,4</w:t>
            </w: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грыз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0 8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 016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919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4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899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34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1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5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7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,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 5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 1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86,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40,0</w:t>
            </w: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 xml:space="preserve">Азнакаевский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 4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9 005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 60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 90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 431,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 074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80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75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3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27,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 32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4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ксуба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 1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105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277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6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77,1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27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47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7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ктаныш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 76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603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678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8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92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67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286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4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,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0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65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лексе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86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59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 173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80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390,6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 05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36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7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льке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58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9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359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1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08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28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2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льметь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81 4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1 729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8 118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8 6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0 051,4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8 03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6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513,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0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0 0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9 482,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2 489,4</w:t>
            </w: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4,4</w:t>
            </w: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пасто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42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823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513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01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26,3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51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19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4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8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4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р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 28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149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4 888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 61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727,8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4 88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80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1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86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5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тн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4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2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305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95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30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Бавл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80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331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372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 76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2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1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0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2,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16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08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Балтас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3 3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9 881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 796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6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38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 79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83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2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0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7 000,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 750,0</w:t>
            </w: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Бугульм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5 75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 776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1 395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 64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 458,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 59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14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07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23,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47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 8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 32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2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Бу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 88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 37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 224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1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083,6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70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6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7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9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 11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57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Верхнеусло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1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41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585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5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192,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58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40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0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6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Высокогор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 6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765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 902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 27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948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55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4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3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89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48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3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Дрожжано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3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06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895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0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27,3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71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1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5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2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16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6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Елабуж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0 69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2 543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1 469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 70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 274,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1 01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44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10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7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34,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4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 9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 7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За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 28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681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9 644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13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579,8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1 672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004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49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75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2,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0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52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5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Зеленодоль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6 4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5 608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358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 53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7 654,8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35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 585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46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 65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6 3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653,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187,4</w:t>
            </w: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 xml:space="preserve">Казань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83"/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018 4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83"/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412 392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83"/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6 136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83"/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408 32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83"/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062 575,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83"/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36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83"/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6 7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83"/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4 2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6 84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2 633,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01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89"/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09 5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89"/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3 7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75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7 010,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9 202,2</w:t>
            </w: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</w:t>
            </w:r>
          </w:p>
        </w:tc>
      </w:tr>
      <w:tr w:rsidR="0018275C" w:rsidRPr="00BA5AF9" w:rsidTr="003152FF">
        <w:trPr>
          <w:trHeight w:val="333"/>
          <w:jc w:val="center"/>
        </w:trPr>
        <w:tc>
          <w:tcPr>
            <w:tcW w:w="532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7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8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9</w:t>
            </w:r>
          </w:p>
        </w:tc>
        <w:tc>
          <w:tcPr>
            <w:tcW w:w="1060" w:type="dxa"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20</w:t>
            </w: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Кайбиц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45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2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149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14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Камско-Усть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07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69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 681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98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2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9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Кукмор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 12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233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 212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29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719,4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 04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3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2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17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89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2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Лаиш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2 54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 033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730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 1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 394,8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59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013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88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,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7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Лениногор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3 5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 64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8 518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 97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 043,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 87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378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24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07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 72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6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76,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8,3</w:t>
            </w: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bookmarkStart w:id="2" w:name="_GoBack"/>
            <w:bookmarkEnd w:id="2"/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Мамадыш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3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 350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 942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17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631,1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 09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61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80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5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91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Менделе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 97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439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 774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80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168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75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6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72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51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42,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590,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873,7</w:t>
            </w: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Мензел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 4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990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871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7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02,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312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4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9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9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9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Муслюмо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15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01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727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61,2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26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1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7,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5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Набережные Челн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07 0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53 208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454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53 27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1 770,3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54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0 919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5 70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 36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173,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88"/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3 89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1 65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3 609,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9 895,4</w:t>
            </w: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Нижнекам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0 88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9 616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7 923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1 8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1 311,9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7 72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 041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07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8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380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 6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 6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535,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191,6</w:t>
            </w: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Новошешм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1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099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2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09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0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Нурлат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75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946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 746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58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436,6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64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7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2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6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Пестреч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5 2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 377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641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1 58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 865,9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 12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4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8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7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4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7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Рыбно-Слобод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03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69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 401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 40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4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9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2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Саб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469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068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75,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 17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1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59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8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 3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57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Сармано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 36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 200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 54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08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287,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 89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2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08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3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Спас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6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3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976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4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41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2,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5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Тетюш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9 1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 81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621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1,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19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8 0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 0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4,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7,0</w:t>
            </w: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Тука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 7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32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 643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88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162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 64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Тюляч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23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298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79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8,3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79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5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50,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87,5</w:t>
            </w: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Черемша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35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342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518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0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 51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7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9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,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5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6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0F12C3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Чистополь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3 77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 782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338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 38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 709,1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33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 4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4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32,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 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 5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BA5AF9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 211,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 658,0</w:t>
            </w:r>
          </w:p>
        </w:tc>
        <w:tc>
          <w:tcPr>
            <w:tcW w:w="1060" w:type="dxa"/>
            <w:vAlign w:val="center"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0F12C3" w:rsidTr="0018275C">
        <w:trPr>
          <w:trHeight w:val="402"/>
          <w:jc w:val="center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ind w:left="-108" w:right="-108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Ютаз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5 06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3 00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5 093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1 0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948,1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5 09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1 90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47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22,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1 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476,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357,0</w:t>
            </w:r>
          </w:p>
        </w:tc>
        <w:tc>
          <w:tcPr>
            <w:tcW w:w="1060" w:type="dxa"/>
            <w:vAlign w:val="center"/>
          </w:tcPr>
          <w:p w:rsidR="0018275C" w:rsidRPr="005676A1" w:rsidRDefault="0018275C" w:rsidP="0018275C">
            <w:pPr>
              <w:jc w:val="right"/>
              <w:rPr>
                <w:sz w:val="14"/>
                <w:szCs w:val="14"/>
              </w:rPr>
            </w:pPr>
          </w:p>
        </w:tc>
      </w:tr>
    </w:tbl>
    <w:p w:rsidR="00624918" w:rsidRPr="0013547D" w:rsidRDefault="00624918" w:rsidP="00624918">
      <w:pPr>
        <w:jc w:val="center"/>
        <w:rPr>
          <w:sz w:val="28"/>
          <w:szCs w:val="28"/>
        </w:rPr>
      </w:pPr>
    </w:p>
    <w:p w:rsidR="0013547D" w:rsidRPr="0013547D" w:rsidRDefault="0013547D" w:rsidP="00624918">
      <w:pPr>
        <w:rPr>
          <w:sz w:val="28"/>
          <w:szCs w:val="28"/>
        </w:rPr>
      </w:pPr>
    </w:p>
    <w:sectPr w:rsidR="0013547D" w:rsidRPr="0013547D" w:rsidSect="003152FF">
      <w:headerReference w:type="default" r:id="rId10"/>
      <w:headerReference w:type="first" r:id="rId11"/>
      <w:pgSz w:w="23811" w:h="16838" w:orient="landscape" w:code="8"/>
      <w:pgMar w:top="709" w:right="1134" w:bottom="993" w:left="1134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5C" w:rsidRDefault="0018275C" w:rsidP="00571EBC">
      <w:r>
        <w:separator/>
      </w:r>
    </w:p>
  </w:endnote>
  <w:endnote w:type="continuationSeparator" w:id="0">
    <w:p w:rsidR="0018275C" w:rsidRDefault="0018275C" w:rsidP="0057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5C" w:rsidRDefault="0018275C" w:rsidP="00571EBC">
      <w:r>
        <w:separator/>
      </w:r>
    </w:p>
  </w:footnote>
  <w:footnote w:type="continuationSeparator" w:id="0">
    <w:p w:rsidR="0018275C" w:rsidRDefault="0018275C" w:rsidP="0057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C" w:rsidRPr="0088363C" w:rsidRDefault="0018275C">
    <w:pPr>
      <w:pStyle w:val="a7"/>
      <w:jc w:val="center"/>
      <w:rPr>
        <w:sz w:val="28"/>
        <w:szCs w:val="28"/>
      </w:rPr>
    </w:pPr>
    <w:r w:rsidRPr="0088363C">
      <w:rPr>
        <w:sz w:val="28"/>
        <w:szCs w:val="28"/>
      </w:rPr>
      <w:fldChar w:fldCharType="begin"/>
    </w:r>
    <w:r w:rsidRPr="0088363C">
      <w:rPr>
        <w:sz w:val="28"/>
        <w:szCs w:val="28"/>
      </w:rPr>
      <w:instrText xml:space="preserve"> PAGE   \* MERGEFORMAT </w:instrText>
    </w:r>
    <w:r w:rsidRPr="0088363C">
      <w:rPr>
        <w:sz w:val="28"/>
        <w:szCs w:val="28"/>
      </w:rPr>
      <w:fldChar w:fldCharType="separate"/>
    </w:r>
    <w:r w:rsidR="00435A92">
      <w:rPr>
        <w:noProof/>
        <w:sz w:val="28"/>
        <w:szCs w:val="28"/>
      </w:rPr>
      <w:t>27</w:t>
    </w:r>
    <w:r w:rsidRPr="0088363C">
      <w:rPr>
        <w:sz w:val="28"/>
        <w:szCs w:val="28"/>
      </w:rPr>
      <w:fldChar w:fldCharType="end"/>
    </w:r>
  </w:p>
  <w:p w:rsidR="0018275C" w:rsidRPr="00380C1C" w:rsidRDefault="0018275C" w:rsidP="00380C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C" w:rsidRPr="002178DF" w:rsidRDefault="0018275C" w:rsidP="002178DF">
    <w:pPr>
      <w:pStyle w:val="a7"/>
      <w:jc w:val="center"/>
      <w:rPr>
        <w:sz w:val="28"/>
        <w:szCs w:val="2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C" w:rsidRDefault="0018275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5A92">
      <w:rPr>
        <w:noProof/>
      </w:rPr>
      <w:t>30</w:t>
    </w:r>
    <w:r>
      <w:fldChar w:fldCharType="end"/>
    </w:r>
  </w:p>
  <w:p w:rsidR="0018275C" w:rsidRPr="00380C1C" w:rsidRDefault="0018275C" w:rsidP="00380C1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C" w:rsidRPr="002178DF" w:rsidRDefault="0018275C" w:rsidP="002178DF">
    <w:pPr>
      <w:pStyle w:val="a7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2</w:t>
    </w:r>
    <w:r w:rsidR="008D44C8">
      <w:rPr>
        <w:sz w:val="28"/>
        <w:szCs w:val="28"/>
        <w:lang w:val="ru-RU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DF2"/>
    <w:multiLevelType w:val="hybridMultilevel"/>
    <w:tmpl w:val="F854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E3B04"/>
    <w:multiLevelType w:val="hybridMultilevel"/>
    <w:tmpl w:val="B970ACB6"/>
    <w:lvl w:ilvl="0" w:tplc="F904D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41"/>
    <w:rsid w:val="00001605"/>
    <w:rsid w:val="00022435"/>
    <w:rsid w:val="00043D06"/>
    <w:rsid w:val="0006107D"/>
    <w:rsid w:val="00087508"/>
    <w:rsid w:val="00087552"/>
    <w:rsid w:val="00093B8D"/>
    <w:rsid w:val="000A0273"/>
    <w:rsid w:val="000A0713"/>
    <w:rsid w:val="000C18EE"/>
    <w:rsid w:val="000C7DC4"/>
    <w:rsid w:val="000F12C3"/>
    <w:rsid w:val="000F424F"/>
    <w:rsid w:val="000F64FA"/>
    <w:rsid w:val="00116BF1"/>
    <w:rsid w:val="0012488E"/>
    <w:rsid w:val="0013547D"/>
    <w:rsid w:val="001663F9"/>
    <w:rsid w:val="00167281"/>
    <w:rsid w:val="0018275C"/>
    <w:rsid w:val="001845CD"/>
    <w:rsid w:val="001924DF"/>
    <w:rsid w:val="001A7A2B"/>
    <w:rsid w:val="001A7D3F"/>
    <w:rsid w:val="001C0D15"/>
    <w:rsid w:val="001C5E10"/>
    <w:rsid w:val="001C655B"/>
    <w:rsid w:val="001D3732"/>
    <w:rsid w:val="001D7225"/>
    <w:rsid w:val="001E0382"/>
    <w:rsid w:val="001E6023"/>
    <w:rsid w:val="001F6EEA"/>
    <w:rsid w:val="00210886"/>
    <w:rsid w:val="002178DF"/>
    <w:rsid w:val="002258F3"/>
    <w:rsid w:val="00231E34"/>
    <w:rsid w:val="00235879"/>
    <w:rsid w:val="002541FC"/>
    <w:rsid w:val="00260C3F"/>
    <w:rsid w:val="00260D87"/>
    <w:rsid w:val="002678DD"/>
    <w:rsid w:val="002707D6"/>
    <w:rsid w:val="00297384"/>
    <w:rsid w:val="002A07C8"/>
    <w:rsid w:val="002A3DCF"/>
    <w:rsid w:val="002B2201"/>
    <w:rsid w:val="002C256A"/>
    <w:rsid w:val="002C70C0"/>
    <w:rsid w:val="002F364D"/>
    <w:rsid w:val="002F69FF"/>
    <w:rsid w:val="0030346B"/>
    <w:rsid w:val="00303EEC"/>
    <w:rsid w:val="003152FF"/>
    <w:rsid w:val="0032578B"/>
    <w:rsid w:val="0035568F"/>
    <w:rsid w:val="00361678"/>
    <w:rsid w:val="00371F7E"/>
    <w:rsid w:val="00376C10"/>
    <w:rsid w:val="00380C1C"/>
    <w:rsid w:val="00385979"/>
    <w:rsid w:val="003868F8"/>
    <w:rsid w:val="003C0EBB"/>
    <w:rsid w:val="003C1923"/>
    <w:rsid w:val="003C23B9"/>
    <w:rsid w:val="003C6157"/>
    <w:rsid w:val="003C7705"/>
    <w:rsid w:val="003D2451"/>
    <w:rsid w:val="00400B11"/>
    <w:rsid w:val="00402B25"/>
    <w:rsid w:val="00413BF8"/>
    <w:rsid w:val="0041499C"/>
    <w:rsid w:val="0041651B"/>
    <w:rsid w:val="00433637"/>
    <w:rsid w:val="00435A92"/>
    <w:rsid w:val="0044712D"/>
    <w:rsid w:val="004478FB"/>
    <w:rsid w:val="00452428"/>
    <w:rsid w:val="004565C1"/>
    <w:rsid w:val="00457FAD"/>
    <w:rsid w:val="00464058"/>
    <w:rsid w:val="0046722E"/>
    <w:rsid w:val="00472043"/>
    <w:rsid w:val="00493A02"/>
    <w:rsid w:val="004A2B4B"/>
    <w:rsid w:val="004A2DF0"/>
    <w:rsid w:val="004B0736"/>
    <w:rsid w:val="004B33E2"/>
    <w:rsid w:val="004C1428"/>
    <w:rsid w:val="004D3D7E"/>
    <w:rsid w:val="004E598C"/>
    <w:rsid w:val="004E66CD"/>
    <w:rsid w:val="004F7931"/>
    <w:rsid w:val="0051423C"/>
    <w:rsid w:val="0054430C"/>
    <w:rsid w:val="00546934"/>
    <w:rsid w:val="00554579"/>
    <w:rsid w:val="00560267"/>
    <w:rsid w:val="005653D6"/>
    <w:rsid w:val="005676A1"/>
    <w:rsid w:val="00570EE6"/>
    <w:rsid w:val="00571942"/>
    <w:rsid w:val="00571EBC"/>
    <w:rsid w:val="005723B5"/>
    <w:rsid w:val="00572742"/>
    <w:rsid w:val="00575AA2"/>
    <w:rsid w:val="005808AB"/>
    <w:rsid w:val="0059334E"/>
    <w:rsid w:val="00593726"/>
    <w:rsid w:val="005A29FA"/>
    <w:rsid w:val="005B1E6F"/>
    <w:rsid w:val="005B3FE6"/>
    <w:rsid w:val="005F477D"/>
    <w:rsid w:val="00624918"/>
    <w:rsid w:val="00651EED"/>
    <w:rsid w:val="00666E17"/>
    <w:rsid w:val="00674EC6"/>
    <w:rsid w:val="006762C8"/>
    <w:rsid w:val="00677425"/>
    <w:rsid w:val="00684D1C"/>
    <w:rsid w:val="006904EF"/>
    <w:rsid w:val="00690FAA"/>
    <w:rsid w:val="0069597C"/>
    <w:rsid w:val="006B5266"/>
    <w:rsid w:val="006C1AD8"/>
    <w:rsid w:val="006C27BD"/>
    <w:rsid w:val="006C673D"/>
    <w:rsid w:val="006E2277"/>
    <w:rsid w:val="00701FBC"/>
    <w:rsid w:val="0071523E"/>
    <w:rsid w:val="00716367"/>
    <w:rsid w:val="0073789B"/>
    <w:rsid w:val="00742D4F"/>
    <w:rsid w:val="00750E2D"/>
    <w:rsid w:val="00752F6C"/>
    <w:rsid w:val="007676DB"/>
    <w:rsid w:val="00776980"/>
    <w:rsid w:val="00785893"/>
    <w:rsid w:val="00787589"/>
    <w:rsid w:val="007A6B56"/>
    <w:rsid w:val="007B3826"/>
    <w:rsid w:val="007B4202"/>
    <w:rsid w:val="007C3EE3"/>
    <w:rsid w:val="007D0CF7"/>
    <w:rsid w:val="007F7F87"/>
    <w:rsid w:val="00804E1F"/>
    <w:rsid w:val="00810571"/>
    <w:rsid w:val="00817F12"/>
    <w:rsid w:val="00824D4C"/>
    <w:rsid w:val="008255EA"/>
    <w:rsid w:val="00830506"/>
    <w:rsid w:val="00845A41"/>
    <w:rsid w:val="00845C3E"/>
    <w:rsid w:val="00855737"/>
    <w:rsid w:val="00862026"/>
    <w:rsid w:val="008669A3"/>
    <w:rsid w:val="00871887"/>
    <w:rsid w:val="0088363C"/>
    <w:rsid w:val="008938FD"/>
    <w:rsid w:val="008942AA"/>
    <w:rsid w:val="00897B36"/>
    <w:rsid w:val="008A49A9"/>
    <w:rsid w:val="008A7B76"/>
    <w:rsid w:val="008B0C3C"/>
    <w:rsid w:val="008B30E9"/>
    <w:rsid w:val="008B6796"/>
    <w:rsid w:val="008C0FDC"/>
    <w:rsid w:val="008C2C72"/>
    <w:rsid w:val="008C4FEA"/>
    <w:rsid w:val="008C573E"/>
    <w:rsid w:val="008D44C8"/>
    <w:rsid w:val="0090380E"/>
    <w:rsid w:val="00921F5C"/>
    <w:rsid w:val="00932996"/>
    <w:rsid w:val="00942E65"/>
    <w:rsid w:val="00943489"/>
    <w:rsid w:val="00943C4E"/>
    <w:rsid w:val="00955042"/>
    <w:rsid w:val="00957319"/>
    <w:rsid w:val="00971765"/>
    <w:rsid w:val="0098139E"/>
    <w:rsid w:val="009836A3"/>
    <w:rsid w:val="00990A60"/>
    <w:rsid w:val="00991BC4"/>
    <w:rsid w:val="009B40A4"/>
    <w:rsid w:val="009C6CA9"/>
    <w:rsid w:val="009C7E54"/>
    <w:rsid w:val="009D41E5"/>
    <w:rsid w:val="009D5D7B"/>
    <w:rsid w:val="009E5F0D"/>
    <w:rsid w:val="009E68BD"/>
    <w:rsid w:val="009F6E80"/>
    <w:rsid w:val="00A046A8"/>
    <w:rsid w:val="00A11CBB"/>
    <w:rsid w:val="00A132B3"/>
    <w:rsid w:val="00A21DD9"/>
    <w:rsid w:val="00A2590F"/>
    <w:rsid w:val="00A536B5"/>
    <w:rsid w:val="00A623D2"/>
    <w:rsid w:val="00A805F4"/>
    <w:rsid w:val="00A8160C"/>
    <w:rsid w:val="00A82D75"/>
    <w:rsid w:val="00A874C5"/>
    <w:rsid w:val="00A9320D"/>
    <w:rsid w:val="00A96B7C"/>
    <w:rsid w:val="00AD0E10"/>
    <w:rsid w:val="00AF6244"/>
    <w:rsid w:val="00B102BE"/>
    <w:rsid w:val="00B21F40"/>
    <w:rsid w:val="00B33168"/>
    <w:rsid w:val="00B33561"/>
    <w:rsid w:val="00B35F2D"/>
    <w:rsid w:val="00B55C22"/>
    <w:rsid w:val="00B56CEB"/>
    <w:rsid w:val="00B76709"/>
    <w:rsid w:val="00B93AB4"/>
    <w:rsid w:val="00BA4E05"/>
    <w:rsid w:val="00BA5AF9"/>
    <w:rsid w:val="00BA7C0E"/>
    <w:rsid w:val="00BB405D"/>
    <w:rsid w:val="00BC683E"/>
    <w:rsid w:val="00BC72A5"/>
    <w:rsid w:val="00BD7611"/>
    <w:rsid w:val="00BF1897"/>
    <w:rsid w:val="00C11857"/>
    <w:rsid w:val="00C155C4"/>
    <w:rsid w:val="00C21015"/>
    <w:rsid w:val="00C230A3"/>
    <w:rsid w:val="00C262F2"/>
    <w:rsid w:val="00C4135D"/>
    <w:rsid w:val="00C449D9"/>
    <w:rsid w:val="00C50DB0"/>
    <w:rsid w:val="00C62657"/>
    <w:rsid w:val="00C84E2B"/>
    <w:rsid w:val="00C85E76"/>
    <w:rsid w:val="00C90589"/>
    <w:rsid w:val="00CA3FAD"/>
    <w:rsid w:val="00CA5488"/>
    <w:rsid w:val="00CB02D0"/>
    <w:rsid w:val="00CB2447"/>
    <w:rsid w:val="00CC1028"/>
    <w:rsid w:val="00CE20AD"/>
    <w:rsid w:val="00D1695C"/>
    <w:rsid w:val="00D177B6"/>
    <w:rsid w:val="00D32476"/>
    <w:rsid w:val="00D47CD2"/>
    <w:rsid w:val="00D63245"/>
    <w:rsid w:val="00D83B98"/>
    <w:rsid w:val="00D85E6C"/>
    <w:rsid w:val="00D94926"/>
    <w:rsid w:val="00D97B8B"/>
    <w:rsid w:val="00DB131F"/>
    <w:rsid w:val="00DC0458"/>
    <w:rsid w:val="00DD5FF7"/>
    <w:rsid w:val="00DE02B1"/>
    <w:rsid w:val="00DE03F5"/>
    <w:rsid w:val="00DE19FF"/>
    <w:rsid w:val="00DE35C9"/>
    <w:rsid w:val="00DF2914"/>
    <w:rsid w:val="00DF6455"/>
    <w:rsid w:val="00E01A22"/>
    <w:rsid w:val="00E11D5B"/>
    <w:rsid w:val="00E12DF7"/>
    <w:rsid w:val="00E131AE"/>
    <w:rsid w:val="00E1400A"/>
    <w:rsid w:val="00E2082A"/>
    <w:rsid w:val="00E22C31"/>
    <w:rsid w:val="00E3278F"/>
    <w:rsid w:val="00E4094B"/>
    <w:rsid w:val="00E41A74"/>
    <w:rsid w:val="00E43D6E"/>
    <w:rsid w:val="00E56DB6"/>
    <w:rsid w:val="00E60262"/>
    <w:rsid w:val="00E60B63"/>
    <w:rsid w:val="00E61B90"/>
    <w:rsid w:val="00E72A27"/>
    <w:rsid w:val="00E7620C"/>
    <w:rsid w:val="00E86007"/>
    <w:rsid w:val="00E87BF0"/>
    <w:rsid w:val="00E905CB"/>
    <w:rsid w:val="00EC26E8"/>
    <w:rsid w:val="00EC2E6D"/>
    <w:rsid w:val="00EC5011"/>
    <w:rsid w:val="00ED004E"/>
    <w:rsid w:val="00ED364F"/>
    <w:rsid w:val="00EE6A87"/>
    <w:rsid w:val="00EF736B"/>
    <w:rsid w:val="00F03E37"/>
    <w:rsid w:val="00F07D76"/>
    <w:rsid w:val="00F14F6C"/>
    <w:rsid w:val="00F50FD3"/>
    <w:rsid w:val="00F65624"/>
    <w:rsid w:val="00F81C93"/>
    <w:rsid w:val="00F85A47"/>
    <w:rsid w:val="00FC7F26"/>
    <w:rsid w:val="00FD143C"/>
    <w:rsid w:val="00FE3BC9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AEBCC886-98CD-4AC4-B4F6-38E27441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F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6"/>
    </w:rPr>
  </w:style>
  <w:style w:type="paragraph" w:styleId="2">
    <w:name w:val="Body Text Indent 2"/>
    <w:basedOn w:val="a"/>
    <w:pPr>
      <w:ind w:firstLine="708"/>
    </w:pPr>
    <w:rPr>
      <w:sz w:val="28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pPr>
      <w:tabs>
        <w:tab w:val="left" w:pos="360"/>
      </w:tabs>
      <w:jc w:val="both"/>
    </w:pPr>
    <w:rPr>
      <w:sz w:val="26"/>
    </w:rPr>
  </w:style>
  <w:style w:type="paragraph" w:customStyle="1" w:styleId="a5">
    <w:name w:val="Создано"/>
    <w:rPr>
      <w:sz w:val="24"/>
      <w:szCs w:val="24"/>
    </w:rPr>
  </w:style>
  <w:style w:type="paragraph" w:customStyle="1" w:styleId="ConsPlusNormal">
    <w:name w:val="ConsPlusNormal"/>
    <w:rsid w:val="00D177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8B30E9"/>
    <w:pPr>
      <w:jc w:val="both"/>
    </w:pPr>
    <w:rPr>
      <w:sz w:val="28"/>
    </w:rPr>
  </w:style>
  <w:style w:type="paragraph" w:styleId="a6">
    <w:name w:val="Balloon Text"/>
    <w:basedOn w:val="a"/>
    <w:semiHidden/>
    <w:rsid w:val="00A805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1E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71EBC"/>
    <w:rPr>
      <w:sz w:val="24"/>
      <w:szCs w:val="24"/>
    </w:rPr>
  </w:style>
  <w:style w:type="paragraph" w:styleId="a9">
    <w:name w:val="footer"/>
    <w:basedOn w:val="a"/>
    <w:link w:val="aa"/>
    <w:uiPriority w:val="99"/>
    <w:rsid w:val="00571E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1EBC"/>
    <w:rPr>
      <w:sz w:val="24"/>
      <w:szCs w:val="24"/>
    </w:rPr>
  </w:style>
  <w:style w:type="character" w:styleId="ab">
    <w:name w:val="Hyperlink"/>
    <w:uiPriority w:val="99"/>
    <w:unhideWhenUsed/>
    <w:rsid w:val="00742D4F"/>
    <w:rPr>
      <w:color w:val="0000FF"/>
      <w:u w:val="single"/>
    </w:rPr>
  </w:style>
  <w:style w:type="character" w:styleId="ac">
    <w:name w:val="FollowedHyperlink"/>
    <w:uiPriority w:val="99"/>
    <w:unhideWhenUsed/>
    <w:rsid w:val="00742D4F"/>
    <w:rPr>
      <w:color w:val="800080"/>
      <w:u w:val="single"/>
    </w:rPr>
  </w:style>
  <w:style w:type="table" w:styleId="ad">
    <w:name w:val="Table Grid"/>
    <w:basedOn w:val="a1"/>
    <w:rsid w:val="001A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B27B-07F9-48E7-835A-1FB6014D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KMF RT</Company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z</dc:creator>
  <cp:lastModifiedBy>Кадыров Газинур Габдуллович</cp:lastModifiedBy>
  <cp:revision>15</cp:revision>
  <cp:lastPrinted>2022-11-02T09:06:00Z</cp:lastPrinted>
  <dcterms:created xsi:type="dcterms:W3CDTF">2022-11-02T09:17:00Z</dcterms:created>
  <dcterms:modified xsi:type="dcterms:W3CDTF">2022-11-02T11:58:00Z</dcterms:modified>
</cp:coreProperties>
</file>